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35" w:rsidRPr="00CE2522" w:rsidRDefault="00E74C35" w:rsidP="005E702D">
      <w:pPr>
        <w:shd w:val="clear" w:color="auto" w:fill="FFFFFF"/>
        <w:spacing w:before="48" w:after="48" w:line="240" w:lineRule="auto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7CE9" w:rsidRPr="00043895" w:rsidRDefault="005E7CE9" w:rsidP="007A50D4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</w:t>
      </w:r>
      <w:r w:rsidR="00E74C35"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 бюджетное общеобразовательное </w:t>
      </w:r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реждение средн</w:t>
      </w:r>
      <w:r w:rsidR="00070EC9"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яя общеобразовательная школа  </w:t>
      </w:r>
      <w:proofErr w:type="spellStart"/>
      <w:r w:rsidR="00070EC9"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proofErr w:type="gramStart"/>
      <w:r w:rsidR="00070EC9"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</w:t>
      </w:r>
      <w:proofErr w:type="gramEnd"/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ыстринск</w:t>
      </w:r>
      <w:proofErr w:type="spellEnd"/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льчского</w:t>
      </w:r>
      <w:proofErr w:type="spellEnd"/>
      <w:r w:rsidRPr="000438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муниципального района Хабаровского края.</w:t>
      </w:r>
    </w:p>
    <w:p w:rsidR="003F5B27" w:rsidRPr="00043895" w:rsidRDefault="003F5B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0EC9" w:rsidRPr="00CE2522" w:rsidRDefault="00070E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C9" w:rsidRPr="00CE2522" w:rsidRDefault="00070E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4C35" w:rsidRPr="00CE2522" w:rsidRDefault="00E74C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4C35" w:rsidRPr="00CE2522" w:rsidRDefault="00E74C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C9" w:rsidRPr="00043895" w:rsidRDefault="00070EC9" w:rsidP="00E74C35">
      <w:pPr>
        <w:autoSpaceDE w:val="0"/>
        <w:autoSpaceDN w:val="0"/>
        <w:spacing w:line="245" w:lineRule="auto"/>
        <w:ind w:right="288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СОГЛАСОВАНО </w:t>
      </w:r>
      <w:r w:rsidRPr="00043895">
        <w:rPr>
          <w:rFonts w:ascii="Times New Roman" w:eastAsia="MS Mincho" w:hAnsi="Times New Roman" w:cs="Times New Roman"/>
          <w:sz w:val="24"/>
          <w:szCs w:val="24"/>
          <w:lang w:eastAsia="en-US"/>
        </w:rPr>
        <w:br/>
      </w:r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Заместитель директора по УВР</w:t>
      </w:r>
      <w:r w:rsidR="007A50D4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:</w:t>
      </w:r>
    </w:p>
    <w:p w:rsidR="00070EC9" w:rsidRPr="00043895" w:rsidRDefault="00070EC9" w:rsidP="00E74C35">
      <w:pPr>
        <w:autoSpaceDE w:val="0"/>
        <w:autoSpaceDN w:val="0"/>
        <w:spacing w:before="182" w:line="230" w:lineRule="auto"/>
        <w:ind w:right="554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Егорова И.К.</w:t>
      </w:r>
      <w:r w:rsid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_____________</w:t>
      </w:r>
    </w:p>
    <w:tbl>
      <w:tblPr>
        <w:tblW w:w="930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40"/>
        <w:gridCol w:w="3460"/>
      </w:tblGrid>
      <w:tr w:rsidR="00070EC9" w:rsidRPr="00043895" w:rsidTr="00D459BB">
        <w:trPr>
          <w:trHeight w:hRule="exact" w:val="490"/>
        </w:trPr>
        <w:tc>
          <w:tcPr>
            <w:tcW w:w="5840" w:type="dxa"/>
            <w:tcMar>
              <w:left w:w="0" w:type="dxa"/>
              <w:right w:w="0" w:type="dxa"/>
            </w:tcMar>
          </w:tcPr>
          <w:p w:rsidR="00E74C35" w:rsidRPr="00043895" w:rsidRDefault="00043895" w:rsidP="00E74C35">
            <w:pPr>
              <w:autoSpaceDE w:val="0"/>
              <w:autoSpaceDN w:val="0"/>
              <w:spacing w:line="245" w:lineRule="auto"/>
              <w:ind w:right="115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 xml:space="preserve">  </w:t>
            </w:r>
            <w:r w:rsidR="00070EC9"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Протокол №</w:t>
            </w:r>
          </w:p>
          <w:p w:rsidR="00070EC9" w:rsidRPr="00043895" w:rsidRDefault="00043895" w:rsidP="00E74C35">
            <w:pPr>
              <w:autoSpaceDE w:val="0"/>
              <w:autoSpaceDN w:val="0"/>
              <w:spacing w:line="245" w:lineRule="auto"/>
              <w:ind w:right="115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 xml:space="preserve">   </w:t>
            </w:r>
            <w:r w:rsidR="00070EC9"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от "</w:t>
            </w:r>
            <w:r w:rsidR="007A50D4"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28</w:t>
            </w:r>
            <w:r w:rsidR="00070EC9"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 xml:space="preserve">"   </w:t>
            </w:r>
            <w:r w:rsidR="007A50D4"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 xml:space="preserve">08. </w:t>
            </w:r>
            <w:r w:rsidR="00070EC9"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070EC9" w:rsidRPr="00043895" w:rsidRDefault="00070EC9" w:rsidP="00E74C35">
            <w:pPr>
              <w:autoSpaceDE w:val="0"/>
              <w:autoSpaceDN w:val="0"/>
              <w:spacing w:line="245" w:lineRule="auto"/>
              <w:ind w:left="1192" w:right="115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Приказ №</w:t>
            </w:r>
            <w:r w:rsidRPr="0004389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br/>
            </w:r>
            <w:r w:rsidRPr="0004389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en-US"/>
              </w:rPr>
              <w:t>от ""  2022 г.</w:t>
            </w:r>
          </w:p>
        </w:tc>
      </w:tr>
    </w:tbl>
    <w:p w:rsidR="00070EC9" w:rsidRPr="00043895" w:rsidRDefault="00D459BB" w:rsidP="00E74C35">
      <w:pPr>
        <w:autoSpaceDE w:val="0"/>
        <w:autoSpaceDN w:val="0"/>
        <w:spacing w:before="182" w:line="230" w:lineRule="auto"/>
        <w:ind w:right="554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43895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</w:p>
    <w:p w:rsidR="00070EC9" w:rsidRPr="00043895" w:rsidRDefault="00070EC9" w:rsidP="007A50D4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7E2308" w:rsidRPr="00043895" w:rsidRDefault="007E2308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  <w:lang w:eastAsia="zh-CN"/>
        </w:rPr>
      </w:pPr>
      <w:r w:rsidRPr="00043895">
        <w:rPr>
          <w:rFonts w:ascii="Times New Roman" w:hAnsi="Times New Roman" w:cs="Times New Roman"/>
          <w:b/>
          <w:i/>
          <w:color w:val="800080"/>
          <w:sz w:val="24"/>
          <w:szCs w:val="24"/>
          <w:lang w:eastAsia="zh-CN"/>
        </w:rPr>
        <w:t xml:space="preserve">    </w:t>
      </w:r>
    </w:p>
    <w:p w:rsidR="007E2308" w:rsidRPr="00043895" w:rsidRDefault="007E2308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  <w:lang w:eastAsia="zh-CN"/>
        </w:rPr>
      </w:pPr>
    </w:p>
    <w:p w:rsidR="007E2308" w:rsidRPr="00043895" w:rsidRDefault="007E2308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  <w:lang w:eastAsia="zh-CN"/>
        </w:rPr>
      </w:pPr>
    </w:p>
    <w:p w:rsidR="007E2308" w:rsidRPr="00043895" w:rsidRDefault="007E2308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  <w:lang w:eastAsia="zh-CN"/>
        </w:rPr>
      </w:pPr>
    </w:p>
    <w:p w:rsidR="007E2308" w:rsidRPr="00043895" w:rsidRDefault="007E2308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</w:pPr>
      <w:r w:rsidRPr="00043895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  <w:t xml:space="preserve"> </w:t>
      </w:r>
      <w:r w:rsidR="00D459BB" w:rsidRPr="00043895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  <w:t xml:space="preserve">ПЛАН </w:t>
      </w:r>
      <w:r w:rsidR="007A50D4" w:rsidRPr="00043895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  <w:t xml:space="preserve">                                        </w:t>
      </w:r>
    </w:p>
    <w:p w:rsidR="00D459BB" w:rsidRPr="00043895" w:rsidRDefault="00D459BB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</w:pPr>
      <w:r w:rsidRPr="00043895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  <w:t>РАБОТЫ ШКОЛЬНОГО МО УЧИТЕЛЕЙ</w:t>
      </w:r>
    </w:p>
    <w:p w:rsidR="00D459BB" w:rsidRPr="00043895" w:rsidRDefault="00D459BB" w:rsidP="007A50D4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</w:pPr>
      <w:r w:rsidRPr="00043895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zh-CN"/>
        </w:rPr>
        <w:t>ЕСТЕСТВЕННО-МАТЕМАТИЧЕСКОГО  ЦИКЛА</w:t>
      </w:r>
    </w:p>
    <w:p w:rsidR="00D459BB" w:rsidRPr="00043895" w:rsidRDefault="007A50D4" w:rsidP="007A50D4">
      <w:pPr>
        <w:suppressAutoHyphens/>
        <w:spacing w:line="276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eastAsia="zh-CN"/>
        </w:rPr>
      </w:pPr>
      <w:r w:rsidRPr="00043895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zh-CN"/>
        </w:rPr>
        <w:t xml:space="preserve">на 2023-2024 учебный </w:t>
      </w:r>
      <w:r w:rsidR="00D459BB" w:rsidRPr="00043895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zh-CN"/>
        </w:rPr>
        <w:t>год.</w:t>
      </w:r>
    </w:p>
    <w:p w:rsidR="00E74C35" w:rsidRPr="00043895" w:rsidRDefault="005E702D" w:rsidP="005E702D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</w:pPr>
      <w:r w:rsidRPr="00043895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 xml:space="preserve">                            </w:t>
      </w:r>
    </w:p>
    <w:p w:rsidR="00E74C35" w:rsidRPr="00043895" w:rsidRDefault="00E74C35" w:rsidP="005E702D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</w:pPr>
    </w:p>
    <w:p w:rsidR="00070EC9" w:rsidRPr="00043895" w:rsidRDefault="00070EC9" w:rsidP="009E64DE">
      <w:pPr>
        <w:spacing w:after="200" w:line="276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eastAsia="en-US"/>
        </w:rPr>
      </w:pPr>
    </w:p>
    <w:p w:rsidR="00070EC9" w:rsidRPr="00043895" w:rsidRDefault="00070EC9" w:rsidP="009E64DE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</w:pPr>
    </w:p>
    <w:p w:rsidR="00070EC9" w:rsidRPr="00043895" w:rsidRDefault="00070EC9" w:rsidP="009E64DE">
      <w:pPr>
        <w:spacing w:after="200" w:line="276" w:lineRule="auto"/>
        <w:ind w:firstLine="993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  <w:sectPr w:rsidR="00070EC9" w:rsidRPr="00043895" w:rsidSect="007A50D4">
          <w:type w:val="nextColumn"/>
          <w:pgSz w:w="11900" w:h="16840"/>
          <w:pgMar w:top="1134" w:right="851" w:bottom="1134" w:left="1134" w:header="720" w:footer="720" w:gutter="0"/>
          <w:cols w:num="2" w:space="720" w:equalWidth="0">
            <w:col w:w="6239" w:space="0"/>
            <w:col w:w="3674" w:space="0"/>
          </w:cols>
          <w:docGrid w:linePitch="360"/>
        </w:sectPr>
      </w:pPr>
    </w:p>
    <w:p w:rsidR="00070EC9" w:rsidRPr="00043895" w:rsidRDefault="00070EC9" w:rsidP="00CE2522">
      <w:pPr>
        <w:autoSpaceDE w:val="0"/>
        <w:autoSpaceDN w:val="0"/>
        <w:spacing w:line="245" w:lineRule="auto"/>
        <w:ind w:left="993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1134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070EC9" w:rsidP="009E64DE">
      <w:pPr>
        <w:autoSpaceDE w:val="0"/>
        <w:autoSpaceDN w:val="0"/>
        <w:spacing w:line="245" w:lineRule="auto"/>
        <w:ind w:left="398" w:right="1872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</w:p>
    <w:p w:rsidR="00070EC9" w:rsidRPr="00043895" w:rsidRDefault="007A50D4" w:rsidP="00043895">
      <w:pPr>
        <w:autoSpaceDE w:val="0"/>
        <w:autoSpaceDN w:val="0"/>
        <w:spacing w:line="245" w:lineRule="auto"/>
        <w:ind w:right="1872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УТВЕРЖДЕНО</w:t>
      </w:r>
      <w:r w:rsidR="00E74C35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 </w:t>
      </w:r>
      <w:r w:rsidR="007E2308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Директор </w:t>
      </w:r>
      <w:r w:rsidR="00070EC9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школы</w:t>
      </w:r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:</w:t>
      </w:r>
    </w:p>
    <w:p w:rsidR="00070EC9" w:rsidRPr="00043895" w:rsidRDefault="00070EC9" w:rsidP="00043895">
      <w:pPr>
        <w:autoSpaceDE w:val="0"/>
        <w:autoSpaceDN w:val="0"/>
        <w:spacing w:before="182" w:after="182" w:line="230" w:lineRule="auto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  <w:proofErr w:type="spellStart"/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Гейкер</w:t>
      </w:r>
      <w:proofErr w:type="spellEnd"/>
      <w:r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 Е.В.______________</w:t>
      </w:r>
    </w:p>
    <w:p w:rsidR="00070EC9" w:rsidRPr="00043895" w:rsidRDefault="00043895" w:rsidP="00D459BB">
      <w:pPr>
        <w:autoSpaceDE w:val="0"/>
        <w:autoSpaceDN w:val="0"/>
        <w:spacing w:before="182" w:after="182" w:line="230" w:lineRule="auto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 </w:t>
      </w:r>
      <w:r w:rsidR="00070EC9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Приказ №</w:t>
      </w:r>
      <w:r w:rsidR="00070EC9" w:rsidRPr="00043895">
        <w:rPr>
          <w:rFonts w:ascii="Times New Roman" w:eastAsia="MS Mincho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  </w:t>
      </w:r>
      <w:r w:rsidR="00070EC9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от "</w:t>
      </w:r>
      <w:r w:rsidR="007A50D4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31</w:t>
      </w:r>
      <w:r w:rsidR="00070EC9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"  </w:t>
      </w:r>
      <w:r w:rsidR="007A50D4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 xml:space="preserve">08 .  </w:t>
      </w:r>
      <w:r w:rsidR="00070EC9" w:rsidRPr="00043895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en-US"/>
        </w:rPr>
        <w:t>2023</w:t>
      </w:r>
    </w:p>
    <w:p w:rsidR="005E702D" w:rsidRPr="00CE2522" w:rsidRDefault="005E702D" w:rsidP="00070EC9">
      <w:pPr>
        <w:autoSpaceDE w:val="0"/>
        <w:autoSpaceDN w:val="0"/>
        <w:spacing w:before="182" w:after="182" w:line="23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  <w:sectPr w:rsidR="005E702D" w:rsidRPr="00CE2522" w:rsidSect="00CE2522">
          <w:type w:val="nextColumn"/>
          <w:pgSz w:w="11900" w:h="16840"/>
          <w:pgMar w:top="1134" w:right="851" w:bottom="1134" w:left="1134" w:header="720" w:footer="720" w:gutter="0"/>
          <w:cols w:num="2" w:space="720" w:equalWidth="0">
            <w:col w:w="6237" w:space="2"/>
            <w:col w:w="3674" w:space="0"/>
          </w:cols>
          <w:docGrid w:linePitch="360"/>
        </w:sectPr>
      </w:pPr>
    </w:p>
    <w:p w:rsidR="00557197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</w:pPr>
      <w:r w:rsidRPr="00CE2522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2EF0DE2" wp14:editId="57F47ECD">
            <wp:simplePos x="0" y="0"/>
            <wp:positionH relativeFrom="column">
              <wp:posOffset>4444365</wp:posOffset>
            </wp:positionH>
            <wp:positionV relativeFrom="paragraph">
              <wp:posOffset>-591185</wp:posOffset>
            </wp:positionV>
            <wp:extent cx="16764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5" y="21457"/>
                <wp:lineTo x="21355" y="0"/>
                <wp:lineTo x="0" y="0"/>
              </wp:wrapPolygon>
            </wp:wrapTight>
            <wp:docPr id="2" name="Рисунок 2" descr="https://phonoteka.org/uploads/posts/2021-04/1619771118_9-phonoteka_org-p-matematika-informatika-fizika-fon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4/1619771118_9-phonoteka_org-p-matematika-informatika-fizika-fon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" b="32345"/>
                    <a:stretch/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7197" w:rsidRPr="00CE252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>Методическая тема ШМО:</w:t>
      </w:r>
    </w:p>
    <w:p w:rsidR="00557197" w:rsidRPr="00CE2522" w:rsidRDefault="00557197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US"/>
        </w:rPr>
        <w:t>«Современные образовательные, педагогические технологии, как условие достижения высокого уровня качества образовательных результатов»</w:t>
      </w:r>
    </w:p>
    <w:p w:rsidR="00557197" w:rsidRPr="00CE2522" w:rsidRDefault="00557197">
      <w:pPr>
        <w:rPr>
          <w:rFonts w:ascii="Times New Roman" w:hAnsi="Times New Roman" w:cs="Times New Roman"/>
          <w:sz w:val="28"/>
          <w:szCs w:val="28"/>
        </w:rPr>
      </w:pPr>
    </w:p>
    <w:p w:rsidR="005E702D" w:rsidRPr="00CE2522" w:rsidRDefault="005E702D">
      <w:pPr>
        <w:rPr>
          <w:rFonts w:ascii="Times New Roman" w:hAnsi="Times New Roman" w:cs="Times New Roman"/>
          <w:sz w:val="28"/>
          <w:szCs w:val="28"/>
        </w:rPr>
      </w:pP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Цель работы методического объединения по данной теме: «</w:t>
      </w: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CE25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»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ализация данной цели осуществлялась через решение следующих </w:t>
      </w:r>
      <w:r w:rsidRPr="00CE25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дач: </w:t>
      </w:r>
    </w:p>
    <w:p w:rsidR="005E702D" w:rsidRPr="00CE2522" w:rsidRDefault="005E702D" w:rsidP="005E702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1.Продолжить совершенствование профессионального мастерства и развитие творческого потенциала педагогов с целью повышения результатов воспитательного процесса на уроках и во внеклассной работе в свете ФГОС.</w:t>
      </w:r>
      <w:r w:rsidRPr="00CE2522">
        <w:rPr>
          <w:rFonts w:ascii="Times New Roman" w:hAnsi="Times New Roman" w:cs="Times New Roman"/>
          <w:sz w:val="28"/>
          <w:szCs w:val="28"/>
          <w:lang w:eastAsia="en-US"/>
        </w:rPr>
        <w:br/>
        <w:t>2.Воспитание ответственного отношения к учебному труду, добиваться прочности и глубины знаний обучаемых.</w:t>
      </w:r>
    </w:p>
    <w:p w:rsidR="005E702D" w:rsidRPr="00CE2522" w:rsidRDefault="005E702D" w:rsidP="005E702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3.Продолжить разработку технологий и моделей учебно-воспитательного процесса ориентированных на развитие индивидуальности, формирования ключевых компетентностей обучающихся, создание условий для их личностной самореализации.</w:t>
      </w:r>
    </w:p>
    <w:p w:rsidR="005E702D" w:rsidRPr="00CE2522" w:rsidRDefault="005E702D" w:rsidP="005E702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4.Продолжить работу по повышению уровня инновационной деятельности, информационной грамотности и тво</w:t>
      </w:r>
      <w:r w:rsidR="009E64DE" w:rsidRPr="00CE2522">
        <w:rPr>
          <w:rFonts w:ascii="Times New Roman" w:hAnsi="Times New Roman" w:cs="Times New Roman"/>
          <w:sz w:val="28"/>
          <w:szCs w:val="28"/>
          <w:lang w:eastAsia="en-US"/>
        </w:rPr>
        <w:t>рческой активности учителей МО.</w:t>
      </w:r>
      <w:r w:rsidRPr="00CE2522">
        <w:rPr>
          <w:rFonts w:ascii="Times New Roman" w:hAnsi="Times New Roman" w:cs="Times New Roman"/>
          <w:sz w:val="28"/>
          <w:szCs w:val="28"/>
          <w:lang w:eastAsia="en-US"/>
        </w:rPr>
        <w:br/>
        <w:t>6.Овладение всеми обучающимися стандартов образования по предметам МО.</w:t>
      </w:r>
      <w:r w:rsidRPr="00CE2522">
        <w:rPr>
          <w:rFonts w:ascii="Times New Roman" w:hAnsi="Times New Roman" w:cs="Times New Roman"/>
          <w:sz w:val="28"/>
          <w:szCs w:val="28"/>
          <w:lang w:eastAsia="en-US"/>
        </w:rPr>
        <w:br/>
        <w:t>7. Обеспечить применение здоровье</w:t>
      </w:r>
      <w:r w:rsidR="009E64DE" w:rsidRPr="00CE25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2522">
        <w:rPr>
          <w:rFonts w:ascii="Times New Roman" w:hAnsi="Times New Roman" w:cs="Times New Roman"/>
          <w:sz w:val="28"/>
          <w:szCs w:val="28"/>
          <w:lang w:eastAsia="en-US"/>
        </w:rPr>
        <w:t>- сберегающих технологий на уроках.</w:t>
      </w:r>
    </w:p>
    <w:p w:rsidR="005E702D" w:rsidRPr="00CE2522" w:rsidRDefault="005E702D" w:rsidP="005E702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8.Выявление и развитие способностей, творческого потенциала каждого ученика, формирование духовно-богатой, высоконравственной, свободной, физически здоровой, творчески мыслящей, конкурентоспособной личности, обладающей прочными знаниями. Активизировать работу с одарёнными детьми.</w:t>
      </w:r>
      <w:r w:rsidRPr="00CE2522">
        <w:rPr>
          <w:rFonts w:ascii="Times New Roman" w:hAnsi="Times New Roman" w:cs="Times New Roman"/>
          <w:sz w:val="28"/>
          <w:szCs w:val="28"/>
          <w:lang w:eastAsia="en-US"/>
        </w:rPr>
        <w:br/>
        <w:t>9.Организовать качественную подготовку к ЕГЭ, ОГЭ,  обеспечить методическую и психологическую поддержку педагогов в процессе подготовки.</w:t>
      </w:r>
      <w:r w:rsidRPr="00CE252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10.Систематически знакомить с новинками педагогической литературы по предметам МО и методики преподавания. 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жидаемые результаты работы: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рост качества знаний учащихся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овышение познавательного интереса </w:t>
      </w:r>
      <w:proofErr w:type="gramStart"/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предметам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владение учителями МО системой преподавания предметов в соответствии с новым ФГОС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создание условий в процессе обучения для формирования у учащихся ключевых компетентностей, УУД.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Основные функции ШМО: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казание практической помощи педагогам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оддержка педагогической инициативы инновационных процессов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 изучение нормативной и методической документации по вопросам образования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знакомление с анализом состояния преподавания предмета по итогам внутри</w:t>
      </w:r>
      <w:r w:rsidR="009E64DE"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школьного контроля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азработка рекомендаций по здоровье</w:t>
      </w:r>
      <w:r w:rsidR="009E64DE"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берегающим технологиям в процессе обучения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взаимопосещение уроков по определенной тематике с последующим анализом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рганизация открытых уроков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знакомление с методическими разработками по предметам, анализ методики преподавания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тчеты о профессиональном образовании, работа педагогов по повышению квалификации в институтах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рганизация и проведение предметной</w:t>
      </w:r>
      <w:r w:rsidR="009E64DE"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дели «Парад наук»;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 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Основные формы работы ШМО: </w:t>
      </w:r>
    </w:p>
    <w:p w:rsidR="00C35FEF" w:rsidRPr="00CE2522" w:rsidRDefault="00C35FEF" w:rsidP="00C35FE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1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За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е</w:t>
      </w:r>
      <w:r w:rsidRPr="00CE2522">
        <w:rPr>
          <w:rFonts w:ascii="Times New Roman" w:eastAsia="Times New Roman" w:hAnsi="Times New Roman" w:cs="Times New Roman"/>
          <w:color w:val="161808"/>
          <w:spacing w:val="2"/>
          <w:sz w:val="28"/>
          <w:szCs w:val="28"/>
        </w:rPr>
        <w:t>д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я метод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че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ко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г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 об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ъ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д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ин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ия.</w:t>
      </w:r>
    </w:p>
    <w:p w:rsidR="00C35FEF" w:rsidRPr="00CE2522" w:rsidRDefault="00C35FEF" w:rsidP="00C35FEF">
      <w:pPr>
        <w:widowControl w:val="0"/>
        <w:spacing w:line="240" w:lineRule="auto"/>
        <w:ind w:left="720" w:right="-51" w:hanging="360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2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Метод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че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кая</w:t>
      </w:r>
      <w:r w:rsidRPr="00CE2522">
        <w:rPr>
          <w:rFonts w:ascii="Times New Roman" w:eastAsia="Times New Roman" w:hAnsi="Times New Roman" w:cs="Times New Roman"/>
          <w:color w:val="161808"/>
          <w:spacing w:val="4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мощь</w:t>
      </w:r>
      <w:r w:rsidRPr="00CE2522">
        <w:rPr>
          <w:rFonts w:ascii="Times New Roman" w:eastAsia="Times New Roman" w:hAnsi="Times New Roman" w:cs="Times New Roman"/>
          <w:color w:val="161808"/>
          <w:spacing w:val="5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pacing w:val="5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нд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ви</w:t>
      </w:r>
      <w:r w:rsidRPr="00CE2522">
        <w:rPr>
          <w:rFonts w:ascii="Times New Roman" w:eastAsia="Times New Roman" w:hAnsi="Times New Roman" w:cs="Times New Roman"/>
          <w:color w:val="161808"/>
          <w:spacing w:val="2"/>
          <w:sz w:val="28"/>
          <w:szCs w:val="28"/>
        </w:rPr>
        <w:t>д</w:t>
      </w:r>
      <w:r w:rsidRPr="00CE2522">
        <w:rPr>
          <w:rFonts w:ascii="Times New Roman" w:eastAsia="Times New Roman" w:hAnsi="Times New Roman" w:cs="Times New Roman"/>
          <w:color w:val="161808"/>
          <w:spacing w:val="-6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л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ь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ные</w:t>
      </w:r>
      <w:r w:rsidRPr="00CE2522">
        <w:rPr>
          <w:rFonts w:ascii="Times New Roman" w:eastAsia="Times New Roman" w:hAnsi="Times New Roman" w:cs="Times New Roman"/>
          <w:color w:val="161808"/>
          <w:spacing w:val="3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к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pacing w:val="-4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ль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ц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pacing w:val="5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161808"/>
          <w:spacing w:val="5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вопросам</w:t>
      </w:r>
      <w:r w:rsidRPr="00CE2522">
        <w:rPr>
          <w:rFonts w:ascii="Times New Roman" w:eastAsia="Times New Roman" w:hAnsi="Times New Roman" w:cs="Times New Roman"/>
          <w:color w:val="161808"/>
          <w:spacing w:val="3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реподав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н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 xml:space="preserve">я 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редметов, ор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г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з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ц</w:t>
      </w:r>
      <w:r w:rsidRPr="00CE2522">
        <w:rPr>
          <w:rFonts w:ascii="Times New Roman" w:eastAsia="Times New Roman" w:hAnsi="Times New Roman" w:cs="Times New Roman"/>
          <w:color w:val="161808"/>
          <w:spacing w:val="-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 xml:space="preserve"> в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pacing w:val="-3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ро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ч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ной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дея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л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ь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но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.</w:t>
      </w:r>
    </w:p>
    <w:p w:rsidR="00C35FEF" w:rsidRPr="00CE2522" w:rsidRDefault="00C35FEF" w:rsidP="00C35FE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3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proofErr w:type="spellStart"/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В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за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мо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с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щ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н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proofErr w:type="spellEnd"/>
      <w:r w:rsidRPr="00CE2522">
        <w:rPr>
          <w:rFonts w:ascii="Times New Roman" w:eastAsia="Times New Roman" w:hAnsi="Times New Roman" w:cs="Times New Roman"/>
          <w:color w:val="161808"/>
          <w:spacing w:val="5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-3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роков педагог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ми.</w:t>
      </w:r>
    </w:p>
    <w:p w:rsidR="00C35FEF" w:rsidRPr="00CE2522" w:rsidRDefault="00C35FEF" w:rsidP="00C35FEF">
      <w:pPr>
        <w:widowControl w:val="0"/>
        <w:tabs>
          <w:tab w:val="left" w:pos="2428"/>
          <w:tab w:val="left" w:pos="3690"/>
          <w:tab w:val="left" w:pos="4256"/>
          <w:tab w:val="left" w:pos="5033"/>
          <w:tab w:val="left" w:pos="8223"/>
        </w:tabs>
        <w:spacing w:line="240" w:lineRule="auto"/>
        <w:ind w:left="720" w:right="-58" w:hanging="360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4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В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ы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pacing w:val="4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pacing w:val="-3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ле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я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</w:r>
      <w:r w:rsidRPr="00CE2522">
        <w:rPr>
          <w:rFonts w:ascii="Times New Roman" w:eastAsia="Times New Roman" w:hAnsi="Times New Roman" w:cs="Times New Roman"/>
          <w:color w:val="161808"/>
          <w:spacing w:val="-4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ч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теле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й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  <w:t>на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М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,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  <w:t>пра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к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ик</w:t>
      </w:r>
      <w:r w:rsidRPr="00CE2522">
        <w:rPr>
          <w:rFonts w:ascii="Times New Roman" w:eastAsia="Times New Roman" w:hAnsi="Times New Roman" w:cs="Times New Roman"/>
          <w:color w:val="161808"/>
          <w:spacing w:val="5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-орие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ров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ан</w:t>
      </w:r>
      <w:r w:rsidR="00043895">
        <w:rPr>
          <w:rFonts w:ascii="Times New Roman" w:eastAsia="Times New Roman" w:hAnsi="Times New Roman" w:cs="Times New Roman"/>
          <w:color w:val="161808"/>
          <w:sz w:val="28"/>
          <w:szCs w:val="28"/>
        </w:rPr>
        <w:t xml:space="preserve">ных 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ем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ра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х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 xml:space="preserve">, 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да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г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г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че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к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х</w:t>
      </w:r>
      <w:r w:rsidRPr="00CE2522">
        <w:rPr>
          <w:rFonts w:ascii="Times New Roman" w:eastAsia="Times New Roman" w:hAnsi="Times New Roman" w:cs="Times New Roman"/>
          <w:color w:val="161808"/>
          <w:spacing w:val="3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сов</w:t>
      </w:r>
      <w:r w:rsidRPr="00CE2522"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тах.</w:t>
      </w:r>
    </w:p>
    <w:p w:rsidR="00C35FEF" w:rsidRPr="00CE2522" w:rsidRDefault="00C35FEF" w:rsidP="00C35FEF">
      <w:pPr>
        <w:widowControl w:val="0"/>
        <w:spacing w:line="240" w:lineRule="auto"/>
        <w:ind w:left="720" w:right="-51" w:hanging="360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5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е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ще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pacing w:val="16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м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ров,</w:t>
      </w:r>
      <w:r w:rsidRPr="00CE2522">
        <w:rPr>
          <w:rFonts w:ascii="Times New Roman" w:eastAsia="Times New Roman" w:hAnsi="Times New Roman" w:cs="Times New Roman"/>
          <w:color w:val="161808"/>
          <w:spacing w:val="159"/>
          <w:sz w:val="28"/>
          <w:szCs w:val="28"/>
        </w:rPr>
        <w:t xml:space="preserve"> </w:t>
      </w:r>
      <w:proofErr w:type="spellStart"/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веби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ров</w:t>
      </w:r>
      <w:proofErr w:type="spellEnd"/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.</w:t>
      </w:r>
      <w:r w:rsidRPr="00CE2522">
        <w:rPr>
          <w:rFonts w:ascii="Times New Roman" w:eastAsia="Times New Roman" w:hAnsi="Times New Roman" w:cs="Times New Roman"/>
          <w:color w:val="161808"/>
          <w:spacing w:val="160"/>
          <w:sz w:val="28"/>
          <w:szCs w:val="28"/>
        </w:rPr>
        <w:t xml:space="preserve"> </w:t>
      </w:r>
    </w:p>
    <w:p w:rsidR="00C35FEF" w:rsidRPr="00CE2522" w:rsidRDefault="00C35FEF" w:rsidP="00C35FEF">
      <w:pPr>
        <w:widowControl w:val="0"/>
        <w:spacing w:line="240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6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E25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 w:rsidRPr="00CE252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 w:rsidRPr="00CE25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252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CE25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E25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E252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252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СООО </w:t>
      </w:r>
      <w:proofErr w:type="gramStart"/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 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ОО</w:t>
      </w:r>
    </w:p>
    <w:p w:rsidR="00C35FEF" w:rsidRPr="00CE2522" w:rsidRDefault="00C35FEF" w:rsidP="00C35FE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7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ро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х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жде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 xml:space="preserve">е 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т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та</w:t>
      </w:r>
      <w:r w:rsidRPr="00CE2522">
        <w:rPr>
          <w:rFonts w:ascii="Times New Roman" w:eastAsia="Times New Roman" w:hAnsi="Times New Roman" w:cs="Times New Roman"/>
          <w:color w:val="161808"/>
          <w:spacing w:val="-1"/>
          <w:w w:val="99"/>
          <w:sz w:val="28"/>
          <w:szCs w:val="28"/>
        </w:rPr>
        <w:t>ц</w:t>
      </w:r>
      <w:r w:rsidRPr="00CE2522">
        <w:rPr>
          <w:rFonts w:ascii="Times New Roman" w:eastAsia="Times New Roman" w:hAnsi="Times New Roman" w:cs="Times New Roman"/>
          <w:color w:val="161808"/>
          <w:w w:val="99"/>
          <w:sz w:val="28"/>
          <w:szCs w:val="28"/>
        </w:rPr>
        <w:t>ии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161808"/>
          <w:spacing w:val="1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едагогич</w:t>
      </w:r>
      <w:r w:rsidRPr="00CE2522"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ских</w:t>
      </w:r>
      <w:r w:rsidRPr="00CE2522"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 xml:space="preserve"> к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ад</w:t>
      </w:r>
      <w:r w:rsidRPr="00CE2522"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р</w:t>
      </w: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ов.</w:t>
      </w:r>
    </w:p>
    <w:p w:rsidR="00C35FEF" w:rsidRPr="00CE2522" w:rsidRDefault="00C35FEF" w:rsidP="00C35FEF">
      <w:pPr>
        <w:widowControl w:val="0"/>
        <w:spacing w:line="239" w:lineRule="auto"/>
        <w:ind w:left="720" w:right="-56" w:hanging="36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161808"/>
          <w:sz w:val="28"/>
          <w:szCs w:val="28"/>
        </w:rPr>
        <w:t>8.</w:t>
      </w:r>
      <w:r w:rsidRPr="00CE2522">
        <w:rPr>
          <w:rFonts w:ascii="Times New Roman" w:eastAsia="Times New Roman" w:hAnsi="Times New Roman" w:cs="Times New Roman"/>
          <w:color w:val="161808"/>
          <w:spacing w:val="12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разова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E25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влён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E25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CE25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ОО:</w:t>
      </w:r>
      <w:r w:rsidRPr="00CE25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E25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мы ре</w:t>
      </w:r>
      <w:r w:rsidRPr="00CE25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252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E252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CE25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</w:p>
    <w:p w:rsidR="00C35FEF" w:rsidRPr="00CE2522" w:rsidRDefault="00C35FEF" w:rsidP="00C35FEF">
      <w:pPr>
        <w:widowControl w:val="0"/>
        <w:spacing w:line="239" w:lineRule="auto"/>
        <w:ind w:left="720" w:right="-56" w:hanging="36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35FEF" w:rsidRPr="00CE2522" w:rsidRDefault="00C35FEF" w:rsidP="00C35F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35FEF" w:rsidRPr="00CE2522" w:rsidRDefault="00C35FEF" w:rsidP="00C35F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одержание работы методического объединения учителей естественн</w:t>
      </w:r>
      <w:proofErr w:type="gramStart"/>
      <w:r w:rsidRPr="00CE25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-</w:t>
      </w:r>
      <w:proofErr w:type="gramEnd"/>
      <w:r w:rsidRPr="00CE25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математического цикла 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заседаний ШМО 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полнение нормативных документов, исполнение решений и рекомендаций ШМО 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и подготовка учащихся к олимпиадам, научным конференциям, интеллектуальным конкурсам и т.д. 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дготовка и проведение внеклассных мероприятий по предметам 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сещение учебных и внеурочных занятий по предметам 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 подготовке к ГИА в 9-х, 11-х классах</w:t>
      </w:r>
    </w:p>
    <w:p w:rsidR="00C35FEF" w:rsidRPr="00CE2522" w:rsidRDefault="00C35FEF" w:rsidP="00C35FEF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C35FEF" w:rsidRPr="00CE2522" w:rsidSect="00C35FEF">
          <w:type w:val="nextColumn"/>
          <w:pgSz w:w="11906" w:h="16838"/>
          <w:pgMar w:top="1124" w:right="846" w:bottom="0" w:left="1701" w:header="0" w:footer="0" w:gutter="0"/>
          <w:cols w:space="708"/>
        </w:sectPr>
      </w:pPr>
      <w:r w:rsidRPr="00CE25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над темами самообразования.</w:t>
      </w:r>
    </w:p>
    <w:p w:rsidR="005E702D" w:rsidRPr="00CE2522" w:rsidRDefault="005E702D" w:rsidP="005E70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74C35" w:rsidRPr="00043895" w:rsidRDefault="00E74C35" w:rsidP="00E74C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en-US"/>
        </w:rPr>
      </w:pPr>
      <w:bookmarkStart w:id="0" w:name="_Hlk106967077"/>
      <w:r w:rsidRPr="0004389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en-US"/>
        </w:rPr>
        <w:t>Раздел 1. Организационно-педагогическая деятельность</w:t>
      </w:r>
    </w:p>
    <w:bookmarkEnd w:id="0"/>
    <w:p w:rsidR="00E74C35" w:rsidRPr="00043895" w:rsidRDefault="00E74C35" w:rsidP="00E74C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</w:pP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7"/>
        <w:gridCol w:w="4487"/>
        <w:gridCol w:w="1417"/>
        <w:gridCol w:w="2127"/>
        <w:gridCol w:w="1701"/>
      </w:tblGrid>
      <w:tr w:rsidR="00E74C35" w:rsidRPr="00CE2522" w:rsidTr="00E74C35">
        <w:trPr>
          <w:trHeight w:val="671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1" w:name="_Hlk106967108"/>
            <w:proofErr w:type="gram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и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ход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rPr>
          <w:trHeight w:val="657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ие плана работы ШМО на 2023-2024 учебный год.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работы ШМО </w:t>
            </w:r>
          </w:p>
        </w:tc>
      </w:tr>
      <w:tr w:rsidR="00E74C35" w:rsidRPr="00CE2522" w:rsidTr="00E74C35">
        <w:trPr>
          <w:trHeight w:val="1007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банка данных учителей-предметников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-октябрь </w:t>
            </w: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. характеристика кадрового потенциала ШМО </w:t>
            </w:r>
          </w:p>
        </w:tc>
      </w:tr>
      <w:tr w:rsidR="00E74C35" w:rsidRPr="00CE2522" w:rsidTr="00E74C35">
        <w:trPr>
          <w:trHeight w:val="336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заседаний ШМО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заседаний ШМО </w:t>
            </w:r>
          </w:p>
        </w:tc>
      </w:tr>
      <w:tr w:rsidR="00E74C35" w:rsidRPr="00CE2522" w:rsidTr="00E74C35">
        <w:trPr>
          <w:trHeight w:val="1342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487" w:type="dxa"/>
          </w:tcPr>
          <w:p w:rsidR="00E74C35" w:rsidRPr="00CE2522" w:rsidRDefault="00E74C35" w:rsidP="007E2308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педагогических советах школы, методических семинарах, предметных олимпиадах, дистанционных олимпиадах.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работы школы, план работы ШМО и РМО по предметам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rPr>
          <w:trHeight w:val="1007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туализация нормативных требований САНПИН, охраны труда для всех участников образовательного процесса.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вгуст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урналы по технике безопасности и охране труда </w:t>
            </w:r>
          </w:p>
        </w:tc>
      </w:tr>
      <w:tr w:rsidR="00E74C35" w:rsidRPr="00CE2522" w:rsidTr="00E74C35">
        <w:trPr>
          <w:trHeight w:val="671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487" w:type="dxa"/>
          </w:tcPr>
          <w:tbl>
            <w:tblPr>
              <w:tblW w:w="3907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7"/>
            </w:tblGrid>
            <w:tr w:rsidR="00E74C35" w:rsidRPr="00CE2522" w:rsidTr="00E74C35">
              <w:trPr>
                <w:trHeight w:val="133"/>
              </w:trPr>
              <w:tc>
                <w:tcPr>
                  <w:tcW w:w="3907" w:type="dxa"/>
                </w:tcPr>
                <w:p w:rsidR="00E74C35" w:rsidRPr="00CE2522" w:rsidRDefault="00E74C35" w:rsidP="00E74C3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E25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Утверждение тем самообразования </w:t>
                  </w:r>
                </w:p>
              </w:tc>
            </w:tr>
          </w:tbl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. раздел «Тема самообразование учителей» </w:t>
            </w:r>
          </w:p>
        </w:tc>
      </w:tr>
      <w:tr w:rsidR="00E74C35" w:rsidRPr="00CE2522" w:rsidTr="00E74C35">
        <w:trPr>
          <w:trHeight w:val="321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 работы ШМО за 2023-2024 уч. год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й 2023г </w:t>
            </w: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 работы ШМО </w:t>
            </w:r>
          </w:p>
        </w:tc>
      </w:tr>
      <w:tr w:rsidR="00E74C35" w:rsidRPr="00CE2522" w:rsidTr="00E74C35">
        <w:trPr>
          <w:trHeight w:val="1007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ение плана работы ШМО на 2024-2025 учебный год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</w:t>
            </w:r>
            <w:proofErr w:type="gram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-</w:t>
            </w:r>
            <w:proofErr w:type="gramEnd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вгуст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23г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, зам. директора по УВР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 работы ШМО</w:t>
            </w:r>
          </w:p>
        </w:tc>
      </w:tr>
      <w:tr w:rsidR="00E74C35" w:rsidRPr="00CE2522" w:rsidTr="00E74C35">
        <w:trPr>
          <w:trHeight w:val="350"/>
        </w:trPr>
        <w:tc>
          <w:tcPr>
            <w:tcW w:w="146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448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посещения</w:t>
            </w:r>
            <w:proofErr w:type="spellEnd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роков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</w:tc>
        <w:tc>
          <w:tcPr>
            <w:tcW w:w="1701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 </w:t>
            </w:r>
            <w:proofErr w:type="spell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посещений</w:t>
            </w:r>
            <w:proofErr w:type="spellEnd"/>
          </w:p>
        </w:tc>
      </w:tr>
      <w:bookmarkEnd w:id="1"/>
    </w:tbl>
    <w:p w:rsidR="00B60CAE" w:rsidRDefault="00B60CAE" w:rsidP="007E2308">
      <w:pPr>
        <w:spacing w:after="16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74C35" w:rsidRPr="00043895" w:rsidRDefault="00E74C35" w:rsidP="007E2308">
      <w:pPr>
        <w:spacing w:after="160"/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</w:pPr>
      <w:r w:rsidRPr="00043895"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  <w:t>Раздел 2. Учебно-метод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548"/>
        <w:gridCol w:w="1429"/>
        <w:gridCol w:w="2068"/>
        <w:gridCol w:w="2336"/>
      </w:tblGrid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и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ход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и утверждение рабочих программ по предметам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мдиректора по УВР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чие программы членов ШМО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и утверждение рабочих программ по </w:t>
            </w: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неурочной деятельности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вгуст </w:t>
            </w: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мдиректора по УВР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лены ШМО</w:t>
            </w: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бочие программы членов ШМО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борка дидактического обеспечения учебных программ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одическая копилка членов ШМО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и проведение диагностических работ по математике в 5-9 классах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ы контрольных работ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проведение ВПР, полугодовых и годовых работ по предметам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, апрель, май </w:t>
            </w: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мдиректора по УВР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 проведения контрольных работ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работе ШМО и педагогических советов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пект выступления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открытых уроков и мастер </w:t>
            </w:r>
            <w:proofErr w:type="gram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к</w:t>
            </w:r>
            <w:proofErr w:type="gramEnd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ссов, взаимопосещений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пект урока, обсуждение членами ШМО </w:t>
            </w: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нормативных документов и методических рекомендаций: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межуточной аттестации учащихся и осуществлении текущего контроля их успеваемости (5-8, 10кл)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государственной итоговой аттестации учащихся 9 классов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токол заседания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766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62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и проведение промежуточной аттестации учащихся и государственной итоговой аттестации учащихся 9 и 11 классов </w:t>
            </w:r>
          </w:p>
        </w:tc>
        <w:tc>
          <w:tcPr>
            <w:tcW w:w="14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и промежуточной и государственной итоговой аттестации </w:t>
            </w:r>
          </w:p>
        </w:tc>
      </w:tr>
    </w:tbl>
    <w:p w:rsidR="00E74C35" w:rsidRPr="00CE2522" w:rsidRDefault="00E74C35" w:rsidP="00E74C35">
      <w:pPr>
        <w:spacing w:after="1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C35" w:rsidRPr="00043895" w:rsidRDefault="00E74C35" w:rsidP="00E74C35">
      <w:pPr>
        <w:spacing w:after="1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043895"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  <w:t xml:space="preserve">Раздел </w:t>
      </w:r>
      <w:r w:rsidR="007A50D4" w:rsidRPr="00043895"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  <w:t>3</w:t>
      </w:r>
      <w:r w:rsidRPr="00043895"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  <w:t>. Организация внеклассной работы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3656"/>
        <w:gridCol w:w="1463"/>
        <w:gridCol w:w="2060"/>
        <w:gridCol w:w="2200"/>
      </w:tblGrid>
      <w:tr w:rsidR="00E74C35" w:rsidRPr="00CE2522" w:rsidTr="00E74C35">
        <w:tc>
          <w:tcPr>
            <w:tcW w:w="98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609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984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и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ход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98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09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организации и проведении научно-практических конференций </w:t>
            </w:r>
          </w:p>
        </w:tc>
        <w:tc>
          <w:tcPr>
            <w:tcW w:w="1984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графику школы </w:t>
            </w:r>
          </w:p>
        </w:tc>
        <w:tc>
          <w:tcPr>
            <w:tcW w:w="2410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работы школы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98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609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учащихся в дистанционных олимпиадах, школьных предметных конкурсах </w:t>
            </w:r>
          </w:p>
        </w:tc>
        <w:tc>
          <w:tcPr>
            <w:tcW w:w="1984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98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09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анализ проведение школьного этапа Всероссийской олимпиады по предметам </w:t>
            </w:r>
          </w:p>
        </w:tc>
        <w:tc>
          <w:tcPr>
            <w:tcW w:w="1984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тоги результатов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98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609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участия учащихся в различных конкурсных мероприятиях </w:t>
            </w:r>
          </w:p>
        </w:tc>
        <w:tc>
          <w:tcPr>
            <w:tcW w:w="1984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C35" w:rsidRPr="00CE2522" w:rsidTr="00E74C35">
        <w:tc>
          <w:tcPr>
            <w:tcW w:w="988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609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проведение предметной недели  «Парад наук» </w:t>
            </w:r>
          </w:p>
        </w:tc>
        <w:tc>
          <w:tcPr>
            <w:tcW w:w="1984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ШМО </w:t>
            </w:r>
          </w:p>
        </w:tc>
        <w:tc>
          <w:tcPr>
            <w:tcW w:w="3083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74C35" w:rsidRPr="00043895" w:rsidRDefault="00E74C35" w:rsidP="00B60CAE">
      <w:pPr>
        <w:spacing w:after="160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043895"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  <w:lastRenderedPageBreak/>
        <w:t>Сведения об учителях ШМО на 2023-2024 учебный год</w:t>
      </w:r>
    </w:p>
    <w:p w:rsidR="00E74C35" w:rsidRPr="00CE2522" w:rsidRDefault="00E74C35" w:rsidP="00E74C35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503"/>
        <w:gridCol w:w="2754"/>
        <w:gridCol w:w="1605"/>
        <w:gridCol w:w="1190"/>
        <w:gridCol w:w="1648"/>
        <w:gridCol w:w="1470"/>
        <w:gridCol w:w="1480"/>
      </w:tblGrid>
      <w:tr w:rsidR="00E74C35" w:rsidRPr="00CE2522" w:rsidTr="00653697">
        <w:trPr>
          <w:trHeight w:val="165"/>
        </w:trPr>
        <w:tc>
          <w:tcPr>
            <w:tcW w:w="503" w:type="dxa"/>
            <w:vMerge w:val="restart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54" w:type="dxa"/>
            <w:vMerge w:val="restart"/>
            <w:tcBorders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учителя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90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стаж</w:t>
            </w:r>
            <w:proofErr w:type="spellEnd"/>
          </w:p>
        </w:tc>
        <w:tc>
          <w:tcPr>
            <w:tcW w:w="1648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узка</w:t>
            </w:r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  <w:vMerge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E74C35" w:rsidRPr="00CE2522" w:rsidRDefault="0016471B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9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653697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-11 </w:t>
            </w: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E74C35" w:rsidRPr="00CE2522" w:rsidRDefault="007E2308" w:rsidP="007E2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овченко Л.М, 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 физики, 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9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7E2308" w:rsidP="00804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  <w:proofErr w:type="gram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7E2308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E74C35" w:rsidRPr="00CE2522" w:rsidRDefault="00D822B3" w:rsidP="00D82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йкер</w:t>
            </w:r>
            <w:proofErr w:type="spellEnd"/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, учитель истории, информатики</w:t>
            </w:r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9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7E2308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к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E74C35" w:rsidRPr="00CE2522" w:rsidRDefault="0016471B" w:rsidP="00164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жаповаа</w:t>
            </w:r>
            <w:proofErr w:type="spellEnd"/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Д,</w:t>
            </w:r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и,</w:t>
            </w:r>
            <w:r w:rsidR="00804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и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9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653697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к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E74C35" w:rsidRPr="00CE2522" w:rsidRDefault="0016471B" w:rsidP="00164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а О.А.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читель 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, ОБЖ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9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653697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к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653697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74C35" w:rsidRPr="00CE2522" w:rsidTr="00653697">
        <w:trPr>
          <w:trHeight w:val="105"/>
        </w:trPr>
        <w:tc>
          <w:tcPr>
            <w:tcW w:w="50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E74C35" w:rsidRPr="00CE2522" w:rsidRDefault="00653697" w:rsidP="00653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чинова</w:t>
            </w:r>
            <w:proofErr w:type="spell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,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</w:t>
            </w: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х классов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9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653697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35" w:rsidRPr="00CE2522" w:rsidRDefault="00E74C35" w:rsidP="0065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3697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E74C35" w:rsidRPr="00CE2522" w:rsidRDefault="00E74C35" w:rsidP="00E74C35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74C35" w:rsidRPr="00043895" w:rsidRDefault="00E74C35" w:rsidP="00E74C35">
      <w:pPr>
        <w:spacing w:after="160"/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04389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1F1523F" wp14:editId="31ED2C1B">
            <wp:simplePos x="0" y="0"/>
            <wp:positionH relativeFrom="column">
              <wp:posOffset>7280910</wp:posOffset>
            </wp:positionH>
            <wp:positionV relativeFrom="paragraph">
              <wp:posOffset>-196215</wp:posOffset>
            </wp:positionV>
            <wp:extent cx="1676400" cy="1440180"/>
            <wp:effectExtent l="0" t="0" r="0" b="7620"/>
            <wp:wrapTight wrapText="bothSides">
              <wp:wrapPolygon edited="0">
                <wp:start x="8100" y="0"/>
                <wp:lineTo x="6382" y="857"/>
                <wp:lineTo x="1473" y="4000"/>
                <wp:lineTo x="0" y="8857"/>
                <wp:lineTo x="0" y="11143"/>
                <wp:lineTo x="245" y="14286"/>
                <wp:lineTo x="3436" y="19143"/>
                <wp:lineTo x="8345" y="21429"/>
                <wp:lineTo x="9327" y="21429"/>
                <wp:lineTo x="12027" y="21429"/>
                <wp:lineTo x="13009" y="21429"/>
                <wp:lineTo x="17918" y="19143"/>
                <wp:lineTo x="21109" y="14286"/>
                <wp:lineTo x="21355" y="11429"/>
                <wp:lineTo x="21355" y="8857"/>
                <wp:lineTo x="20127" y="4286"/>
                <wp:lineTo x="15218" y="857"/>
                <wp:lineTo x="13255" y="0"/>
                <wp:lineTo x="8100" y="0"/>
              </wp:wrapPolygon>
            </wp:wrapTight>
            <wp:docPr id="1" name="Рисунок 1" descr="https://phonoteka.org/uploads/posts/2021-04/1619771118_9-phonoteka_org-p-matematika-informatika-fizika-fon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4/1619771118_9-phonoteka_org-p-matematika-informatika-fizika-fon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" b="32345"/>
                    <a:stretch/>
                  </pic:blipFill>
                  <pic:spPr bwMode="auto">
                    <a:xfrm>
                      <a:off x="0" y="0"/>
                      <a:ext cx="1676400" cy="1440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3895"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  <w:t>Методическая тема самообразования учителей.</w:t>
      </w:r>
    </w:p>
    <w:p w:rsidR="00E74C35" w:rsidRPr="00CE2522" w:rsidRDefault="00E74C35" w:rsidP="00E74C35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1784"/>
        <w:gridCol w:w="4201"/>
      </w:tblGrid>
      <w:tr w:rsidR="009475FB" w:rsidRPr="00CE2522" w:rsidTr="00396F1E">
        <w:tc>
          <w:tcPr>
            <w:tcW w:w="2264" w:type="dxa"/>
          </w:tcPr>
          <w:p w:rsidR="00E74C35" w:rsidRPr="00CE2522" w:rsidRDefault="00E74C35" w:rsidP="00E74C3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 учителя</w:t>
            </w:r>
          </w:p>
          <w:p w:rsidR="00E74C35" w:rsidRPr="00CE2522" w:rsidRDefault="00E74C35" w:rsidP="00E74C3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</w:tcPr>
          <w:p w:rsidR="00E74C35" w:rsidRPr="00CE2522" w:rsidRDefault="00E74C35" w:rsidP="00E74C3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928" w:type="dxa"/>
          </w:tcPr>
          <w:p w:rsidR="00E74C35" w:rsidRPr="00CE2522" w:rsidRDefault="00E74C35" w:rsidP="00E74C3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самообразования</w:t>
            </w:r>
          </w:p>
        </w:tc>
      </w:tr>
      <w:tr w:rsidR="009475FB" w:rsidRPr="00CE2522" w:rsidTr="00396F1E">
        <w:tc>
          <w:tcPr>
            <w:tcW w:w="2264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5928" w:type="dxa"/>
          </w:tcPr>
          <w:p w:rsidR="00D822B3" w:rsidRPr="00CE2522" w:rsidRDefault="00E74C35" w:rsidP="00D822B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ые формы и методы работы на уроках математики.</w:t>
            </w:r>
            <w:r w:rsidR="00D822B3"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ИКТ для развития мотивации учащихся с целью повышения качества обучения, эффективной подготовки к ОГЭ и обеспечения деятельностного подхода в обучении.</w:t>
            </w:r>
          </w:p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C35" w:rsidRPr="00CE2522" w:rsidRDefault="00E74C35" w:rsidP="00E74C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75FB" w:rsidRPr="00CE2522" w:rsidTr="00396F1E">
        <w:tc>
          <w:tcPr>
            <w:tcW w:w="2264" w:type="dxa"/>
          </w:tcPr>
          <w:p w:rsidR="00E74C35" w:rsidRPr="00CE2522" w:rsidRDefault="00D822B3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овченко Л.М.</w:t>
            </w:r>
          </w:p>
        </w:tc>
        <w:tc>
          <w:tcPr>
            <w:tcW w:w="1945" w:type="dxa"/>
          </w:tcPr>
          <w:p w:rsidR="00E74C35" w:rsidRPr="00CE2522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  <w:r w:rsidR="00D822B3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822B3" w:rsidRPr="00CE2522" w:rsidRDefault="00D822B3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и</w:t>
            </w:r>
          </w:p>
        </w:tc>
        <w:tc>
          <w:tcPr>
            <w:tcW w:w="5928" w:type="dxa"/>
          </w:tcPr>
          <w:p w:rsidR="00D822B3" w:rsidRPr="00CE2522" w:rsidRDefault="00D822B3" w:rsidP="00D822B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мотивации учащихся на уроках математики и физики через различные способы деятельности</w:t>
            </w: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информационных обучающих средств.</w:t>
            </w: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74C35" w:rsidRPr="00CE2522" w:rsidRDefault="00D822B3" w:rsidP="00D822B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5FB" w:rsidRPr="00CE2522" w:rsidTr="00396F1E">
        <w:tc>
          <w:tcPr>
            <w:tcW w:w="2264" w:type="dxa"/>
          </w:tcPr>
          <w:p w:rsidR="00E74C35" w:rsidRPr="00CE2522" w:rsidRDefault="00D822B3" w:rsidP="00D82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йкер</w:t>
            </w:r>
            <w:proofErr w:type="spell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 </w:t>
            </w:r>
          </w:p>
        </w:tc>
        <w:tc>
          <w:tcPr>
            <w:tcW w:w="1945" w:type="dxa"/>
          </w:tcPr>
          <w:p w:rsidR="00E74C35" w:rsidRPr="00CE2522" w:rsidRDefault="00D822B3" w:rsidP="00D822B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стории, информатики </w:t>
            </w:r>
          </w:p>
        </w:tc>
        <w:tc>
          <w:tcPr>
            <w:tcW w:w="5928" w:type="dxa"/>
          </w:tcPr>
          <w:p w:rsidR="00E74C35" w:rsidRPr="00CE2522" w:rsidRDefault="00D822B3" w:rsidP="00D822B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учащихся на уроках информатики и во внеурочное время.</w:t>
            </w:r>
            <w:r w:rsidRPr="00CE25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75FB" w:rsidRPr="00CE2522" w:rsidTr="00396F1E">
        <w:tc>
          <w:tcPr>
            <w:tcW w:w="2264" w:type="dxa"/>
          </w:tcPr>
          <w:p w:rsidR="00E74C35" w:rsidRPr="00CE2522" w:rsidRDefault="00D822B3" w:rsidP="00D82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жаповааА</w:t>
            </w:r>
            <w:proofErr w:type="gram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5" w:type="dxa"/>
          </w:tcPr>
          <w:p w:rsidR="00E74C35" w:rsidRPr="00CE2522" w:rsidRDefault="00E74C35" w:rsidP="00D822B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D822B3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и, географии.</w:t>
            </w:r>
          </w:p>
        </w:tc>
        <w:tc>
          <w:tcPr>
            <w:tcW w:w="5928" w:type="dxa"/>
          </w:tcPr>
          <w:p w:rsidR="00E74C35" w:rsidRPr="00CE2522" w:rsidRDefault="00E74C35" w:rsidP="00E74C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</w:t>
            </w:r>
            <w:r w:rsidR="00D822B3"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биологии и географии</w:t>
            </w: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мотивации учащихся с целью повышения качества обучения, эффективной </w:t>
            </w: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к ОГЭ.</w:t>
            </w:r>
          </w:p>
          <w:p w:rsidR="00E74C35" w:rsidRPr="00CE2522" w:rsidRDefault="00E74C35" w:rsidP="00E74C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9475FB" w:rsidRPr="00CE2522" w:rsidTr="00396F1E">
        <w:tc>
          <w:tcPr>
            <w:tcW w:w="2264" w:type="dxa"/>
          </w:tcPr>
          <w:p w:rsidR="00E74C35" w:rsidRPr="00CE2522" w:rsidRDefault="00D822B3" w:rsidP="00D82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селева О.А.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5" w:type="dxa"/>
          </w:tcPr>
          <w:p w:rsidR="00E74C35" w:rsidRPr="00CE2522" w:rsidRDefault="00E74C35" w:rsidP="00D822B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D822B3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, ОБЖ</w:t>
            </w:r>
          </w:p>
        </w:tc>
        <w:tc>
          <w:tcPr>
            <w:tcW w:w="5928" w:type="dxa"/>
          </w:tcPr>
          <w:p w:rsidR="00E74C35" w:rsidRPr="00CE2522" w:rsidRDefault="009475FB" w:rsidP="00E74C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еативного  мышления как элемент функциональной грамотности школьников на уроках технологии и во время внеурочной деятельности.</w:t>
            </w:r>
          </w:p>
        </w:tc>
      </w:tr>
      <w:tr w:rsidR="009475FB" w:rsidRPr="00CE2522" w:rsidTr="00396F1E">
        <w:tc>
          <w:tcPr>
            <w:tcW w:w="2264" w:type="dxa"/>
          </w:tcPr>
          <w:p w:rsidR="00E74C35" w:rsidRPr="00CE2522" w:rsidRDefault="00D822B3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чинова</w:t>
            </w:r>
            <w:proofErr w:type="spell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</w:t>
            </w:r>
          </w:p>
        </w:tc>
        <w:tc>
          <w:tcPr>
            <w:tcW w:w="1945" w:type="dxa"/>
          </w:tcPr>
          <w:p w:rsidR="00E74C35" w:rsidRPr="00CE2522" w:rsidRDefault="00E74C35" w:rsidP="00D822B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D822B3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5928" w:type="dxa"/>
          </w:tcPr>
          <w:p w:rsidR="00E74C35" w:rsidRPr="00CE2522" w:rsidRDefault="00396F1E" w:rsidP="00396F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атематических компетенций у учащихся через поэтапное внедрение ФГОС,  применение ИКТ на уроках математики.</w:t>
            </w:r>
          </w:p>
        </w:tc>
      </w:tr>
    </w:tbl>
    <w:p w:rsidR="00C35FEF" w:rsidRPr="00CE2522" w:rsidRDefault="00C35FEF" w:rsidP="00E74C35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60CAE" w:rsidRDefault="00F866F9" w:rsidP="00B60CAE">
      <w:pPr>
        <w:widowControl w:val="0"/>
        <w:spacing w:after="62" w:line="265" w:lineRule="auto"/>
        <w:ind w:right="3968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Раздел 4                    </w:t>
      </w:r>
    </w:p>
    <w:p w:rsidR="00C35FEF" w:rsidRPr="00043895" w:rsidRDefault="00C35FEF" w:rsidP="00B60CAE">
      <w:pPr>
        <w:widowControl w:val="0"/>
        <w:spacing w:after="62" w:line="265" w:lineRule="auto"/>
        <w:ind w:right="3968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Те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w w:val="99"/>
          <w:sz w:val="28"/>
          <w:szCs w:val="28"/>
        </w:rPr>
        <w:t>м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sz w:val="28"/>
          <w:szCs w:val="28"/>
        </w:rPr>
        <w:t>т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и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sz w:val="28"/>
          <w:szCs w:val="28"/>
        </w:rPr>
        <w:t>к</w:t>
      </w:r>
      <w:r w:rsidR="00B60CA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а 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с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еда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н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ий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 xml:space="preserve"> 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2"/>
          <w:w w:val="99"/>
          <w:sz w:val="28"/>
          <w:szCs w:val="28"/>
        </w:rPr>
        <w:t>м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е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sz w:val="28"/>
          <w:szCs w:val="28"/>
        </w:rPr>
        <w:t>т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ди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ч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е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ко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w w:val="99"/>
          <w:sz w:val="28"/>
          <w:szCs w:val="28"/>
        </w:rPr>
        <w:t>г</w:t>
      </w:r>
      <w:r w:rsid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о 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б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ъе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sz w:val="28"/>
          <w:szCs w:val="28"/>
        </w:rPr>
        <w:t>и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w w:val="99"/>
          <w:sz w:val="28"/>
          <w:szCs w:val="28"/>
        </w:rPr>
        <w:t>н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е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w w:val="99"/>
          <w:sz w:val="28"/>
          <w:szCs w:val="28"/>
        </w:rPr>
        <w:t>ни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я на 2023-2024 уч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е</w:t>
      </w:r>
      <w:r w:rsidR="00C23839"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бный 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w w:val="99"/>
          <w:sz w:val="28"/>
          <w:szCs w:val="28"/>
        </w:rPr>
        <w:t>г</w:t>
      </w: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д</w:t>
      </w:r>
    </w:p>
    <w:tbl>
      <w:tblPr>
        <w:tblStyle w:val="1"/>
        <w:tblW w:w="11101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2913"/>
      </w:tblGrid>
      <w:tr w:rsidR="00C23839" w:rsidRPr="00CE2522" w:rsidTr="0095357F"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913" w:type="dxa"/>
          </w:tcPr>
          <w:p w:rsidR="00C23839" w:rsidRPr="00CE2522" w:rsidRDefault="00C23839" w:rsidP="0095357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23839" w:rsidRPr="00CE2522" w:rsidTr="00C23839">
        <w:trPr>
          <w:trHeight w:val="6860"/>
        </w:trPr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-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едание №1</w:t>
            </w: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: «Организация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воспитательного процесса коллективом МО в новом учебном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у»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заседания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Анализ работы МО за истекший учебный год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Утверждение плана работы МО на новый учебный год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лана методической работы,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ивающей сопровождение постепенного перехода на обучение по 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ленным</w:t>
            </w:r>
            <w:proofErr w:type="gram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ГОС СОО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Изучение 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лённого</w:t>
            </w:r>
            <w:proofErr w:type="gram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ГОС СОО 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 особенностях преподавания предметов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Ц в условиях внедрения обновлённых ФГОС – СОО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Разработка и утверждение рабочих программ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ЕМЦ по учебным предметам, учебным курсам (в том числе и предметники внеурочной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) и учебным учебного плана для5,6,10 класса на 2023-2024 учебный год в соответствии с требованиями новых ФГОС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секционная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Утверждение тем по самообразованию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Аттестация педагогов в 2023-2024учебном году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Школьный этап олимпиад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Оформление уголков «Готовимся к экзаменам»</w:t>
            </w:r>
          </w:p>
        </w:tc>
        <w:tc>
          <w:tcPr>
            <w:tcW w:w="2913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ШМО 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ШМО 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839" w:rsidRPr="00CE2522" w:rsidTr="0095357F"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н</w:t>
            </w:r>
            <w:proofErr w:type="gram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ябрь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едание №2</w:t>
            </w: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: «Творческие задания на уроках и во 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урочное</w:t>
            </w:r>
            <w:proofErr w:type="gramEnd"/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»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заседания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 Проведение входных 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х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, анализ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ов. Мониторинг успеваемости и качества знаний учащихся по предметам ЕМЦ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Организация работы по подготовке учащихся к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А по предметам ЕМЦ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 Творческие задания на уроках и во внеурочное время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Проведение предметной недели ЕМЦ (математики,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и</w:t>
            </w:r>
            <w:proofErr w:type="gramStart"/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ки, 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и,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ологии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ехнологии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секционная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униципальный этап олимпиад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онсультация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е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работка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й карты урока»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Изучение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ых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х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й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й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ой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тестации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 9, 11 классов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Методика анализа и оценки современного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.</w:t>
            </w:r>
          </w:p>
        </w:tc>
        <w:tc>
          <w:tcPr>
            <w:tcW w:w="2913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ШМО ЕМЦ</w:t>
            </w:r>
          </w:p>
        </w:tc>
      </w:tr>
      <w:tr w:rsidR="00C23839" w:rsidRPr="00CE2522" w:rsidTr="0095357F"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Январь-март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едание №3</w:t>
            </w: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: «Использование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предметных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язей на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х ЕМЦ»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заседания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и–инструмент</w:t>
            </w:r>
            <w:proofErr w:type="gram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теграции. Доклады учителей - предметников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Привлечение одаренных детей к творческой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 через научно – практические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еренции, исследовательские работы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Работа со слабоуспевающими учащимися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 Компетентностный подход в процессе преподавания</w:t>
            </w:r>
          </w:p>
          <w:p w:rsidR="00C23839" w:rsidRPr="00CE2522" w:rsidRDefault="00242DA8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C23839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метов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3839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математического цикла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CE25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 анализе проведения тренировочных экзаменов в форме ОГЭ и ЕГЭ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Об итогах проведения предметной недели 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секционная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 Семинар «Формирование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ультатов образования (определённых ФГОС универсальных учебных действий и умения учиться в целом)»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Проведение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я в форме ОГЭ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ам ЕМЦ в 9 и 11 классах.</w:t>
            </w:r>
          </w:p>
        </w:tc>
        <w:tc>
          <w:tcPr>
            <w:tcW w:w="2913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ШМО 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ШМО 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C23839" w:rsidRPr="00CE2522" w:rsidTr="0095357F"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едание №4</w:t>
            </w: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«Поделюсь опытом с коллегами»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заседания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«Ярмарка идей»  Проведение мастер-классов учителей 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 Состояние подготовки к ГИА по предметам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Ц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Применение 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 сберегающих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й на уроках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о-ориентированного подхода к обучению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секционная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Проведение итоговых  контрольных</w:t>
            </w:r>
            <w:r w:rsidR="00242DA8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 и пробных ОГЭ, ЕГЭ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Разработка методических рекомендаций по </w:t>
            </w:r>
            <w:proofErr w:type="gram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м</w:t>
            </w:r>
            <w:proofErr w:type="gramEnd"/>
          </w:p>
          <w:p w:rsidR="00C23839" w:rsidRPr="00CE2522" w:rsidRDefault="00242DA8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C23839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метам</w:t>
            </w: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23839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="00C23839"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новленным ФГОС СОО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 Подготовка к ОГЭ, ЕГЭ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Отчет педагогов по темам самообразования.</w:t>
            </w:r>
          </w:p>
        </w:tc>
        <w:tc>
          <w:tcPr>
            <w:tcW w:w="2913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- предметники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839" w:rsidRPr="00CE2522" w:rsidTr="0095357F"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юнь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едание №5</w:t>
            </w: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 «Результаты деятельности педагогического коллектива по совершенствованию образовательного процесса».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заседания:</w:t>
            </w: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Результаты итоговых контрольных работ </w:t>
            </w:r>
            <w:proofErr w:type="spellStart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редметам</w:t>
            </w:r>
            <w:proofErr w:type="spellEnd"/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МЦ.</w:t>
            </w:r>
          </w:p>
          <w:p w:rsidR="00C23839" w:rsidRPr="00CE2522" w:rsidRDefault="00C23839" w:rsidP="00C238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. Мониторинг успеваемости и качества знаний учащихся по предметам ЕМЦ за учебный год</w:t>
            </w:r>
          </w:p>
          <w:p w:rsidR="00C23839" w:rsidRPr="00CE2522" w:rsidRDefault="00C23839" w:rsidP="00C238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 Отчет о работе МО за 2023-2024 учебный год</w:t>
            </w:r>
          </w:p>
          <w:p w:rsidR="00C23839" w:rsidRPr="00CE2522" w:rsidRDefault="00C23839" w:rsidP="00C23839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4 Постановка задач на следующий учебный год, обсуждение план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-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екта работы методического объединения на следующий учебный год</w:t>
            </w:r>
          </w:p>
        </w:tc>
        <w:tc>
          <w:tcPr>
            <w:tcW w:w="2913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ШМО ЕМЦ</w:t>
            </w:r>
          </w:p>
        </w:tc>
      </w:tr>
      <w:tr w:rsidR="00C23839" w:rsidRPr="00CE2522" w:rsidTr="0095357F">
        <w:tc>
          <w:tcPr>
            <w:tcW w:w="1951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C23839" w:rsidRPr="00CE2522" w:rsidRDefault="00C23839" w:rsidP="00C2383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4C35" w:rsidRPr="00043895" w:rsidRDefault="00E74C35" w:rsidP="00043895">
      <w:pPr>
        <w:spacing w:after="160"/>
        <w:rPr>
          <w:rFonts w:ascii="Times New Roman" w:hAnsi="Times New Roman" w:cs="Times New Roman"/>
          <w:b/>
          <w:color w:val="002060"/>
          <w:spacing w:val="10"/>
          <w:sz w:val="28"/>
          <w:szCs w:val="28"/>
          <w:lang w:eastAsia="en-US"/>
        </w:rPr>
      </w:pPr>
      <w:r w:rsidRPr="00043895">
        <w:rPr>
          <w:rFonts w:ascii="Times New Roman" w:hAnsi="Times New Roman" w:cs="Times New Roman"/>
          <w:b/>
          <w:color w:val="002060"/>
          <w:spacing w:val="10"/>
          <w:sz w:val="28"/>
          <w:szCs w:val="28"/>
          <w:lang w:eastAsia="en-US"/>
        </w:rPr>
        <w:t xml:space="preserve">Перспективный план прохождение курсов повышения квалификации </w:t>
      </w:r>
    </w:p>
    <w:p w:rsidR="00E74C35" w:rsidRPr="00043895" w:rsidRDefault="00E74C35" w:rsidP="00E74C35">
      <w:pPr>
        <w:spacing w:after="160"/>
        <w:jc w:val="center"/>
        <w:rPr>
          <w:rFonts w:ascii="Times New Roman" w:hAnsi="Times New Roman" w:cs="Times New Roman"/>
          <w:b/>
          <w:color w:val="002060"/>
          <w:spacing w:val="10"/>
          <w:sz w:val="28"/>
          <w:szCs w:val="28"/>
          <w:lang w:eastAsia="en-US"/>
        </w:rPr>
      </w:pPr>
      <w:r w:rsidRPr="00043895">
        <w:rPr>
          <w:rFonts w:ascii="Times New Roman" w:hAnsi="Times New Roman" w:cs="Times New Roman"/>
          <w:b/>
          <w:color w:val="002060"/>
          <w:spacing w:val="10"/>
          <w:sz w:val="28"/>
          <w:szCs w:val="28"/>
          <w:lang w:eastAsia="en-US"/>
        </w:rPr>
        <w:t>учителей математики, физики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1134"/>
        <w:gridCol w:w="1417"/>
        <w:gridCol w:w="851"/>
        <w:gridCol w:w="850"/>
        <w:gridCol w:w="992"/>
        <w:gridCol w:w="851"/>
        <w:gridCol w:w="850"/>
      </w:tblGrid>
      <w:tr w:rsidR="00E74C35" w:rsidRPr="00CE2522" w:rsidTr="00E74C35">
        <w:trPr>
          <w:trHeight w:val="192"/>
        </w:trPr>
        <w:tc>
          <w:tcPr>
            <w:tcW w:w="392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1134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прохождения курсов</w:t>
            </w:r>
          </w:p>
        </w:tc>
        <w:tc>
          <w:tcPr>
            <w:tcW w:w="4394" w:type="dxa"/>
            <w:gridSpan w:val="5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а</w:t>
            </w:r>
          </w:p>
        </w:tc>
      </w:tr>
      <w:tr w:rsidR="00E74C35" w:rsidRPr="00CE2522" w:rsidTr="00E74C35">
        <w:trPr>
          <w:trHeight w:val="132"/>
        </w:trPr>
        <w:tc>
          <w:tcPr>
            <w:tcW w:w="392" w:type="dxa"/>
            <w:vMerge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E74C35" w:rsidRPr="00CE2522" w:rsidTr="00E74C35">
        <w:tc>
          <w:tcPr>
            <w:tcW w:w="392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134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74C35" w:rsidRPr="00CE2522" w:rsidTr="00E74C35">
        <w:tc>
          <w:tcPr>
            <w:tcW w:w="392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E74C35" w:rsidRPr="00CE2522" w:rsidRDefault="005C416F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йкер</w:t>
            </w:r>
            <w:proofErr w:type="spellEnd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34" w:type="dxa"/>
          </w:tcPr>
          <w:p w:rsidR="00E74C35" w:rsidRPr="00CE2522" w:rsidRDefault="00E74C35" w:rsidP="005C4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5C416F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и</w:t>
            </w:r>
          </w:p>
        </w:tc>
        <w:tc>
          <w:tcPr>
            <w:tcW w:w="1134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74C35" w:rsidRPr="00CE2522" w:rsidTr="00E74C35">
        <w:tc>
          <w:tcPr>
            <w:tcW w:w="392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E74C35" w:rsidRPr="00CE2522" w:rsidRDefault="005C416F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овченко Л.М.</w:t>
            </w:r>
          </w:p>
        </w:tc>
        <w:tc>
          <w:tcPr>
            <w:tcW w:w="1134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74C35" w:rsidRPr="00CE2522" w:rsidTr="00E74C35">
        <w:tc>
          <w:tcPr>
            <w:tcW w:w="392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74C35" w:rsidRPr="00CE2522" w:rsidRDefault="005C416F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жаповааА</w:t>
            </w:r>
            <w:proofErr w:type="gramStart"/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</w:tcPr>
          <w:p w:rsidR="00E74C35" w:rsidRPr="00CE2522" w:rsidRDefault="00E74C35" w:rsidP="005C4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5C416F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и, географии.</w:t>
            </w:r>
          </w:p>
        </w:tc>
        <w:tc>
          <w:tcPr>
            <w:tcW w:w="1134" w:type="dxa"/>
          </w:tcPr>
          <w:p w:rsidR="00E74C35" w:rsidRPr="00CE2522" w:rsidRDefault="008C7353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 специальное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74C35" w:rsidRPr="00CE2522" w:rsidTr="00E74C35">
        <w:tc>
          <w:tcPr>
            <w:tcW w:w="392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E74C35" w:rsidRPr="00CE2522" w:rsidRDefault="005C416F" w:rsidP="008C7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а О.А.</w:t>
            </w:r>
            <w:r w:rsidR="00E74C35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E74C35" w:rsidRPr="00CE2522" w:rsidRDefault="00E74C35" w:rsidP="005C4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5C416F" w:rsidRPr="00CE2522" w:rsidRDefault="005C416F" w:rsidP="005C4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, ОБЖ</w:t>
            </w:r>
          </w:p>
        </w:tc>
        <w:tc>
          <w:tcPr>
            <w:tcW w:w="1134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74C35" w:rsidRPr="00CE2522" w:rsidTr="00E74C35">
        <w:tc>
          <w:tcPr>
            <w:tcW w:w="392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E74C35" w:rsidRPr="00CE2522" w:rsidRDefault="00043895" w:rsidP="008C7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</w:t>
            </w:r>
            <w:r w:rsidR="008C7353"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E74C35" w:rsidRPr="00CE2522" w:rsidRDefault="00E74C35" w:rsidP="008C7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8C7353" w:rsidRPr="00CE2522" w:rsidRDefault="008C7353" w:rsidP="0004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1134" w:type="dxa"/>
          </w:tcPr>
          <w:p w:rsidR="00E74C35" w:rsidRPr="00CE2522" w:rsidRDefault="008C7353" w:rsidP="008C7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 специальное </w:t>
            </w:r>
          </w:p>
        </w:tc>
        <w:tc>
          <w:tcPr>
            <w:tcW w:w="141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B60CAE" w:rsidRDefault="00B60CAE" w:rsidP="00043895">
      <w:pPr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B60CAE" w:rsidRDefault="00B60CAE" w:rsidP="00043895">
      <w:pPr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B60CAE" w:rsidRDefault="00B60CAE" w:rsidP="00043895">
      <w:pPr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74C35" w:rsidRPr="00043895" w:rsidRDefault="00B60CAE" w:rsidP="00043895">
      <w:pPr>
        <w:spacing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Раздел  </w:t>
      </w:r>
      <w:r w:rsidR="00F866F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5.   </w:t>
      </w:r>
      <w:r w:rsidR="00E74C35" w:rsidRPr="0004389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абота </w:t>
      </w:r>
      <w:r w:rsidR="00E74C35"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о слабоуспевающими и неуспевающими учащимися по математике</w:t>
      </w:r>
    </w:p>
    <w:p w:rsidR="00CE2522" w:rsidRDefault="00CE2522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u w:val="single"/>
        </w:rPr>
      </w:pP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u w:val="single"/>
        </w:rPr>
        <w:t>Характеристика учеников: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сутствие у ребенка наработанных </w:t>
      </w:r>
      <w:proofErr w:type="spellStart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мений и навыков за предыдущие годы обучения,  отсутствие навыков самостоятельности в работе. Недостаточный уровень развития и воспитанности личностных качеств, ученик не умеет выражать мысли, не всегда выполняет домашнее задание, наблюдается наличие пробелов в знаниях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высить уровень </w:t>
      </w:r>
      <w:proofErr w:type="spellStart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о обучения отдельных учеников, повысить мотивацию и  ликвидировать пробелы в знаниях, сформировать умение решать задачи.</w:t>
      </w:r>
    </w:p>
    <w:p w:rsidR="00E74C35" w:rsidRPr="00CE2522" w:rsidRDefault="00E74C35" w:rsidP="00E74C35">
      <w:pPr>
        <w:shd w:val="clear" w:color="auto" w:fill="FFFFFF"/>
        <w:spacing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 работе со слабоуспевающими детьми придерживаюсь  следующих рекомендаций: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осе слабоуспевающим ученикам желательно давать примерный план ответа; разрешать пользоваться планом, составленным при подготовке; давать больше времени готовиться к ответу у доски; разрешать делать предварительные записи, пользоваться наглядными пособиями;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ости задавать ученикам наводящие вопросы, помогающие им последовательно излагать материал;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осе создавать ситуации успеха;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 проверять усвоение материала по темам уроков, на которых ученик отсутствовал по той или иной причине;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проса и при анализе его результатов стараться обеспечивать атмосферу доброжелательности;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поэтому необходимо чаще обращаться к ним с вопросами, выясняющими степень понимания учебного материала,  стимулировать вопросы учеников при затруднениях в усвоении нового материала;</w:t>
      </w:r>
    </w:p>
    <w:p w:rsidR="00E74C35" w:rsidRPr="00CE2522" w:rsidRDefault="00E74C35" w:rsidP="00E74C3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самостоятельной работы рекомендуется давать упражнения, направленные на устранение ошибок, допускаемых ими при ответах или в письменных работах: при этом необходимо отмечать положительные моменты в их работе для стимулирования новых усилий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E74C35" w:rsidRPr="00043895" w:rsidRDefault="00E74C35" w:rsidP="00E74C35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4389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ланируемые результаты </w:t>
      </w:r>
    </w:p>
    <w:p w:rsidR="00E74C35" w:rsidRPr="00CE2522" w:rsidRDefault="00E74C35" w:rsidP="00E74C3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C35" w:rsidRPr="00CE2522" w:rsidRDefault="00E74C35" w:rsidP="00E74C35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- Создание благоприятных условий для развития интеллектуальных способностей учащихся,  личностного роста слабоуспевающих и неуспевающих детей. </w:t>
      </w:r>
    </w:p>
    <w:p w:rsidR="00E74C35" w:rsidRPr="00CE2522" w:rsidRDefault="00E74C35" w:rsidP="00E74C35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- Внедрение новых образовательных технологий,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которые помогут слабоуспевающим усвоить программу. </w:t>
      </w:r>
    </w:p>
    <w:p w:rsidR="00E74C35" w:rsidRPr="00CE2522" w:rsidRDefault="00E74C35" w:rsidP="00E74C35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едоставление возможности для участия слабоуспевающих и неуспевающих школьников в творческих конкурсах, выставках и других мероприятиях. </w:t>
      </w:r>
    </w:p>
    <w:p w:rsidR="00043895" w:rsidRDefault="00043895" w:rsidP="00E74C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C35" w:rsidRPr="00043895" w:rsidRDefault="00E74C35" w:rsidP="00E74C35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4389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Основные компоненты </w:t>
      </w:r>
    </w:p>
    <w:p w:rsidR="00E74C35" w:rsidRPr="00CE2522" w:rsidRDefault="00E74C35" w:rsidP="00E74C3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C35" w:rsidRPr="00CE2522" w:rsidRDefault="00E74C35" w:rsidP="00E74C35">
      <w:pPr>
        <w:numPr>
          <w:ilvl w:val="0"/>
          <w:numId w:val="3"/>
        </w:numPr>
        <w:spacing w:after="16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Подбор специальных заданий, которые позволяют детям проявлять инициативу и творческий подход. </w:t>
      </w:r>
    </w:p>
    <w:p w:rsidR="00E74C35" w:rsidRPr="00CE2522" w:rsidRDefault="00E74C35" w:rsidP="00E74C35">
      <w:pPr>
        <w:numPr>
          <w:ilvl w:val="0"/>
          <w:numId w:val="3"/>
        </w:numPr>
        <w:spacing w:after="16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Занимательность создает заинтересованность, а от степени заинтересованности часто зависит и характер внимания ученика на уроке, его активность. </w:t>
      </w:r>
    </w:p>
    <w:p w:rsidR="00E74C35" w:rsidRPr="00CE2522" w:rsidRDefault="00E74C35" w:rsidP="00E74C35">
      <w:pPr>
        <w:numPr>
          <w:ilvl w:val="0"/>
          <w:numId w:val="3"/>
        </w:numPr>
        <w:spacing w:after="16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истемы творческих классных и домашних заданий, рассчитанных на кратковременное или долговременное выполнение. </w:t>
      </w:r>
    </w:p>
    <w:p w:rsidR="00E74C35" w:rsidRPr="00CE2522" w:rsidRDefault="00E74C35" w:rsidP="00E74C35">
      <w:pPr>
        <w:numPr>
          <w:ilvl w:val="0"/>
          <w:numId w:val="3"/>
        </w:numPr>
        <w:spacing w:after="16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 уроке своего практического опыта, приводить примеры из жизни. </w:t>
      </w:r>
    </w:p>
    <w:p w:rsidR="00E74C35" w:rsidRPr="00CE2522" w:rsidRDefault="00E74C35" w:rsidP="00E74C35">
      <w:pPr>
        <w:numPr>
          <w:ilvl w:val="0"/>
          <w:numId w:val="3"/>
        </w:numPr>
        <w:spacing w:after="16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ый материал.</w:t>
      </w:r>
    </w:p>
    <w:p w:rsidR="00E74C35" w:rsidRPr="00043895" w:rsidRDefault="00E74C35" w:rsidP="00E74C35">
      <w:pPr>
        <w:spacing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438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лан работы со слабоуспевающими и неуспевающими учащимися</w:t>
      </w:r>
    </w:p>
    <w:p w:rsidR="00E74C35" w:rsidRPr="00CE2522" w:rsidRDefault="00E74C35" w:rsidP="00E74C35">
      <w:pPr>
        <w:spacing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014"/>
        <w:gridCol w:w="1547"/>
      </w:tblGrid>
      <w:tr w:rsidR="00E74C35" w:rsidRPr="00CE2522" w:rsidTr="00E74C35">
        <w:trPr>
          <w:trHeight w:val="3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043895" w:rsidRDefault="00E74C35" w:rsidP="00E74C3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043895" w:rsidRDefault="00E74C35" w:rsidP="00E74C35">
            <w:pPr>
              <w:spacing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E74C35" w:rsidRPr="00CE2522" w:rsidTr="00E74C35">
        <w:trPr>
          <w:trHeight w:val="1548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tabs>
                <w:tab w:val="num" w:pos="0"/>
              </w:tabs>
              <w:spacing w:line="240" w:lineRule="auto"/>
              <w:ind w:lef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ходного контрольного среза знаний учащихся класса по основным разделам учебного материала предыдущих лет обучения.</w:t>
            </w:r>
          </w:p>
          <w:p w:rsidR="00E74C35" w:rsidRPr="00CE2522" w:rsidRDefault="00E74C35" w:rsidP="00E74C35">
            <w:pPr>
              <w:spacing w:line="240" w:lineRule="auto"/>
              <w:ind w:lef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а) Определение фактического уровня знаний детей.</w:t>
            </w:r>
          </w:p>
          <w:p w:rsidR="00E74C35" w:rsidRPr="00CE2522" w:rsidRDefault="00E74C35" w:rsidP="00E74C35">
            <w:pPr>
              <w:spacing w:line="240" w:lineRule="auto"/>
              <w:ind w:lef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б) Выявление в знаниях учеников пробелов, которые требуют ликвидации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74C35" w:rsidRPr="00CE2522" w:rsidTr="00E74C35">
        <w:trPr>
          <w:trHeight w:val="7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 отставания  слабоуспевающих учащихся через беседы с классным руководителем, родителями и, обязательно, в ходе беседы с самим ребенком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18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E74C35" w:rsidRPr="00CE2522" w:rsidTr="00E74C35">
        <w:trPr>
          <w:trHeight w:val="7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E74C35" w:rsidRPr="00CE2522" w:rsidRDefault="00E74C35" w:rsidP="00E74C35">
            <w:pPr>
              <w:spacing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7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1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-284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7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7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в знаниях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76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в известность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7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3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дополнительные (индивидуальные) занятия для 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35" w:rsidRPr="00CE2522" w:rsidTr="00E74C35">
        <w:trPr>
          <w:trHeight w:val="408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5" w:rsidRPr="00CE2522" w:rsidRDefault="00E74C35" w:rsidP="00E74C35">
            <w:pPr>
              <w:spacing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выкам самостоятельной работы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C35" w:rsidRPr="00CE2522" w:rsidRDefault="00E74C35" w:rsidP="00E74C35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C35" w:rsidRPr="00043895" w:rsidRDefault="00E74C35" w:rsidP="00E74C35">
      <w:pPr>
        <w:spacing w:after="160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04389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знаки отставания – начало неуспеваемости учащихся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1. Ученик не может сказать, в чем трудности задачи, наметить план ее решения, решить задачу самостоятельно, указать, что получено нового в результате ее решения. Ученик не может ответить на вопрос по тексту, сказать, что нового он из него узнал. Эти признаки могут быть обнаружены при решении задач, чтении текстов и слушании объяснения учителя.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2. Ученик не задает вопросов по существу 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>изучаемого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>, не делает попыток найти и не читает дополнительных к учебнику источников. Эти признаки проявляются при решении задач, восприятии текстов.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3. 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4. Ученик не реагирует эмоционально (мимикой, жестами) на успех и неудачи, не может дать оценки своей работе, не контролирует себя.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5. 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е результат и ход работы. Эти признаки проявляются при выполнении упражнений, а также при выполнении действий в составе более сложной деятельности.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6. 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.</w:t>
      </w:r>
    </w:p>
    <w:p w:rsidR="00E74C35" w:rsidRPr="00CE2522" w:rsidRDefault="00E74C35" w:rsidP="00E74C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В данном случае указаны не те признаки, по которым делаются выводы об ученике, а те, которые сигнализируют о том, на какого ученика и на какие его действия надо обратить внимание в ходе обучения, с тем, чтобы предупредить развивающуюся неуспеваемость.</w:t>
      </w:r>
    </w:p>
    <w:p w:rsidR="00E74C35" w:rsidRPr="00043895" w:rsidRDefault="00E74C35" w:rsidP="00B60CAE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4389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сновные способы обнаружения отставаний учащихся</w:t>
      </w:r>
    </w:p>
    <w:p w:rsidR="00E74C35" w:rsidRPr="00CE2522" w:rsidRDefault="00E74C35" w:rsidP="00E74C3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C35" w:rsidRPr="00CE2522" w:rsidRDefault="00E74C35" w:rsidP="00E74C3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наблюдения за реакцией учащихся на трудности в работе, на успехи и неудачи;</w:t>
      </w:r>
    </w:p>
    <w:p w:rsidR="00E74C35" w:rsidRPr="00CE2522" w:rsidRDefault="00E74C35" w:rsidP="00E74C3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вопросы учителя и его требования сформулировать то или иное положение;</w:t>
      </w:r>
    </w:p>
    <w:p w:rsidR="00E74C35" w:rsidRPr="00CE2522" w:rsidRDefault="00E74C35" w:rsidP="00E74C3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обучающие самостоятельные работы в классе. При проведении самостоятельных работ учитель получает материал для суждения, как о результатах деятельности, так и о ходе ее протекания. Он наблюдает за работой учащихся, высушивает и отвечает на их вопросы, иногда помогает.</w:t>
      </w:r>
    </w:p>
    <w:p w:rsidR="00E74C35" w:rsidRPr="00043895" w:rsidRDefault="00E74C35" w:rsidP="00E74C3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4389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Требования к работе со слабоуспевающими учащимися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2522">
        <w:rPr>
          <w:rFonts w:ascii="Times New Roman" w:eastAsia="Times New Roman" w:hAnsi="Times New Roman" w:cs="Times New Roman"/>
          <w:sz w:val="28"/>
          <w:szCs w:val="28"/>
        </w:rPr>
        <w:tab/>
        <w:t>Учителю необходимо выяснить причины отставания по предмету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2.   Учителю 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3.  Закрепить за слабым учеником 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>сильного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>, контролировать их работу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4.Учитель сам проводит индивидуальную работу со слабоуспевающими учащимися на уроке и вне его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5.Учитель учит учащихся, как готовить домашнее задание по своему предмету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6.Учитель должен предвидеть возможные затруднения по своему предмету и обучать способам их преодоления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sz w:val="28"/>
          <w:szCs w:val="28"/>
        </w:rPr>
        <w:t>Десять правил работы со «слабоуспевающими»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2522">
        <w:rPr>
          <w:rFonts w:ascii="Times New Roman" w:eastAsia="Times New Roman" w:hAnsi="Times New Roman" w:cs="Times New Roman"/>
          <w:sz w:val="28"/>
          <w:szCs w:val="28"/>
        </w:rPr>
        <w:tab/>
        <w:t>Верьте в способности «слабоуспевающего» ученика и старайтесь передать ему эту веру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2.Помните, что для «слабоуспевающего» необходим период «вживания» в материал. Не торопите его. Научитесь ждать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3.Каждый урок - продолжение предыдущего. Каждый вносит свою лепту в изучаемую тему. Многократное повторение основного материала - один из приёмов работы со 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>слабыми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4.Вселяя слабым веру в то, что они запомнят, поймут, чаще предлагайте им однотипные задания (с учителем, с классом, самостоятельно)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5.Работу со «слабоуспевающими» не понимайте примитивно. Тут идёт постоянное развитие памяти, логики, мышления, эмоций, чувств, интереса к учению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6.Не гонитесь за обилием новой информации. Умейте 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изучаемого выбрать главное, изложить его, повторить и закрепить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7.Общение - главная составляющая любой методики. Не сумеете расположить ребят к себе - не получите и результатов обучения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>8. Научитесь управлять классом. Если урок однообразен, дети сами найдут выход - займутся своими делами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9.Начав  целенаправленно работать со 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>слабыми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>, помните: спустя короткое время их среда вновь расколется - на способных, средних и ... «слабоуспевающих».</w:t>
      </w:r>
    </w:p>
    <w:p w:rsidR="00E74C35" w:rsidRPr="00CE2522" w:rsidRDefault="00E74C35" w:rsidP="00E74C3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10.Научитесь привлекать к обучению слабых более сильных ребят. Изложили материал, опросили сильных - посадите их к </w:t>
      </w:r>
      <w:proofErr w:type="gramStart"/>
      <w:r w:rsidRPr="00CE2522">
        <w:rPr>
          <w:rFonts w:ascii="Times New Roman" w:eastAsia="Times New Roman" w:hAnsi="Times New Roman" w:cs="Times New Roman"/>
          <w:sz w:val="28"/>
          <w:szCs w:val="28"/>
        </w:rPr>
        <w:t>слабым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>, и пусть продолжается учёба</w:t>
      </w:r>
      <w:r w:rsidR="008C7353" w:rsidRPr="00CE25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C35" w:rsidRPr="00F866F9" w:rsidRDefault="00E74C35" w:rsidP="00E74C35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  <w:r w:rsidRPr="00F866F9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Оптимальная система мер по оказанию помощи неуспевающему школьнику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1. 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оению типичных ошибок и пр.)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2. Дополнительное инструктирование в ходе учебной деятельности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3. Стимулирование учебной деятельности (поощрение, создание ситуаций успеха, побуждение к активному труду и др.)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 Контроль над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5. Различные формы взаимопомощи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22">
        <w:rPr>
          <w:rFonts w:ascii="Times New Roman" w:hAnsi="Times New Roman" w:cs="Times New Roman"/>
          <w:sz w:val="28"/>
          <w:szCs w:val="28"/>
          <w:lang w:eastAsia="en-US"/>
        </w:rPr>
        <w:t>6. Дополнительные занятия с учеником учителя.</w:t>
      </w:r>
    </w:p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4C35" w:rsidRPr="00F866F9" w:rsidRDefault="00E74C35" w:rsidP="00E74C3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866F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казание помощи неуспевающему ученику на уроке.</w:t>
      </w:r>
    </w:p>
    <w:p w:rsidR="00E74C35" w:rsidRPr="00F866F9" w:rsidRDefault="00E74C35" w:rsidP="00E74C35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7"/>
        <w:gridCol w:w="7470"/>
      </w:tblGrid>
      <w:tr w:rsidR="00E74C35" w:rsidRPr="00CE2522" w:rsidTr="00E74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помощи в учении</w:t>
            </w:r>
          </w:p>
        </w:tc>
      </w:tr>
      <w:tr w:rsidR="00E74C35" w:rsidRPr="00CE2522" w:rsidTr="00E74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остью учащихс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тмосферы особой доброжелательности при опросе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мпа опроса, разрешение дольше готовиться у доски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учащимся примерного плана ответа 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наглядными пособиями помогающими излагать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ть явления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оценкой, подбадриванием, похвалой</w:t>
            </w:r>
          </w:p>
        </w:tc>
      </w:tr>
      <w:tr w:rsidR="00E74C35" w:rsidRPr="00CE2522" w:rsidTr="00E74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ложении нового материал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мер поддержания интереса к 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просами, выясняющими степень понимания ими учебного материала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х в качестве помощников при подготовке приборов, опытов и т.д.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высказыванию предложения при проблемном обучении, к выводам и обобщениям  или объяснению сути проблемы, высказанной сильным учеником</w:t>
            </w:r>
          </w:p>
        </w:tc>
      </w:tr>
      <w:tr w:rsidR="00E74C35" w:rsidRPr="00CE2522" w:rsidTr="00E74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самостоятельной работы на урок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вка заданий на дозы, этапы, выделение в сложных заданиях ряда простых, ссылка на аналогичное задание, выполненное ранее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 приема и способа выполнения задания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необходимость актуализировать то или иное правило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авила и свойства, которые необходимы для решения задач, упражнений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ование о рациональных путях выполнения заданий, требованиях к их оформлению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самостоятельных действий слабоуспевающих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тщательный 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еятельностью, указание на ошибки, проверка, исправления</w:t>
            </w:r>
          </w:p>
        </w:tc>
      </w:tr>
      <w:tr w:rsidR="00E74C35" w:rsidRPr="00CE2522" w:rsidTr="00E74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самостоятельной рабо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ля групп слабоуспевающих наиболее рациональной системы упражнений, а не механическое увеличение их числа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одробное объяснение последовательности выполнения задания</w:t>
            </w:r>
          </w:p>
          <w:p w:rsidR="00E74C35" w:rsidRPr="00CE2522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E74C35" w:rsidRPr="00CE2522" w:rsidRDefault="00E74C35" w:rsidP="00E74C3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C35" w:rsidRPr="00CE2522" w:rsidRDefault="00E74C35" w:rsidP="00E74C3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C35" w:rsidRPr="00CE2522" w:rsidRDefault="00E74C35" w:rsidP="00E74C3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C35" w:rsidRPr="00CE2522" w:rsidRDefault="00E74C35" w:rsidP="00E74C3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C35" w:rsidRDefault="00E74C35" w:rsidP="00E74C35">
      <w:pPr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</w:p>
    <w:p w:rsidR="00F866F9" w:rsidRPr="00F866F9" w:rsidRDefault="00F866F9" w:rsidP="00E74C35">
      <w:pPr>
        <w:rPr>
          <w:rFonts w:ascii="Times New Roman" w:hAnsi="Times New Roman" w:cs="Times New Roman"/>
          <w:vanish/>
          <w:color w:val="002060"/>
          <w:sz w:val="28"/>
          <w:szCs w:val="28"/>
          <w:lang w:eastAsia="en-US"/>
        </w:rPr>
      </w:pPr>
    </w:p>
    <w:p w:rsidR="00F866F9" w:rsidRDefault="00F866F9" w:rsidP="00F866F9">
      <w:pPr>
        <w:tabs>
          <w:tab w:val="num" w:pos="0"/>
          <w:tab w:val="left" w:pos="1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</w:p>
    <w:p w:rsidR="00F866F9" w:rsidRDefault="00F866F9" w:rsidP="00F866F9">
      <w:pPr>
        <w:tabs>
          <w:tab w:val="num" w:pos="0"/>
          <w:tab w:val="left" w:pos="1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</w:p>
    <w:p w:rsidR="00B60CAE" w:rsidRDefault="00B60CAE" w:rsidP="00F866F9">
      <w:pPr>
        <w:tabs>
          <w:tab w:val="num" w:pos="0"/>
          <w:tab w:val="left" w:pos="1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</w:p>
    <w:p w:rsidR="00F866F9" w:rsidRPr="00F866F9" w:rsidRDefault="00F866F9" w:rsidP="00F866F9">
      <w:pPr>
        <w:tabs>
          <w:tab w:val="num" w:pos="0"/>
          <w:tab w:val="left" w:pos="180"/>
        </w:tabs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66F9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lastRenderedPageBreak/>
        <w:t>Виды дифференцированной помощи, оказываемой детям, испытывающим затруднения в обучении</w:t>
      </w:r>
    </w:p>
    <w:p w:rsidR="00F866F9" w:rsidRPr="00F866F9" w:rsidRDefault="00F866F9" w:rsidP="00E74C35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535" w:tblpY="26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6237"/>
      </w:tblGrid>
      <w:tr w:rsidR="00E74C35" w:rsidRPr="00CE2522" w:rsidTr="00E74C35">
        <w:tc>
          <w:tcPr>
            <w:tcW w:w="5070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Группы неуспевающих учащихся (по причинам неуспеваемости)</w:t>
            </w:r>
          </w:p>
        </w:tc>
        <w:tc>
          <w:tcPr>
            <w:tcW w:w="6237" w:type="dxa"/>
          </w:tcPr>
          <w:p w:rsidR="00E74C35" w:rsidRPr="00CE2522" w:rsidRDefault="00E74C35" w:rsidP="00E74C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боте с учащимися</w:t>
            </w:r>
          </w:p>
        </w:tc>
      </w:tr>
      <w:tr w:rsidR="00E74C35" w:rsidRPr="00CE2522" w:rsidTr="00E74C35">
        <w:tc>
          <w:tcPr>
            <w:tcW w:w="5070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35" w:rsidRPr="00CE2522" w:rsidRDefault="00E74C35" w:rsidP="00E74C35">
            <w:pPr>
              <w:spacing w:line="240" w:lineRule="auto"/>
              <w:ind w:right="-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пропускающие уроки по уважительной или неуважительной причине.</w:t>
            </w:r>
          </w:p>
        </w:tc>
        <w:tc>
          <w:tcPr>
            <w:tcW w:w="6237" w:type="dxa"/>
          </w:tcPr>
          <w:p w:rsidR="00E74C35" w:rsidRPr="00CE2522" w:rsidRDefault="00E74C35" w:rsidP="00E74C35">
            <w:pPr>
              <w:numPr>
                <w:ilvl w:val="0"/>
                <w:numId w:val="4"/>
              </w:numPr>
              <w:tabs>
                <w:tab w:val="num" w:pos="7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ти информацию о неуспеваемости учащегося и причинах неуспеваемости до классного руководителя;</w:t>
            </w:r>
          </w:p>
          <w:p w:rsidR="00E74C35" w:rsidRPr="00CE2522" w:rsidRDefault="00E74C35" w:rsidP="00E74C35">
            <w:pPr>
              <w:numPr>
                <w:ilvl w:val="0"/>
                <w:numId w:val="4"/>
              </w:numPr>
              <w:tabs>
                <w:tab w:val="num" w:pos="7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ти информацию о неуспеваемости учащегося и причинах неуспеваемости до родителей учащегося;</w:t>
            </w:r>
          </w:p>
          <w:p w:rsidR="00E74C35" w:rsidRPr="00CE2522" w:rsidRDefault="00E74C35" w:rsidP="00E74C35">
            <w:pPr>
              <w:numPr>
                <w:ilvl w:val="0"/>
                <w:numId w:val="4"/>
              </w:numPr>
              <w:tabs>
                <w:tab w:val="num" w:pos="7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щихся, пропустивших уроки по уважительной причине, провести индивидуальные консультации по пропущенным урокам;</w:t>
            </w:r>
          </w:p>
          <w:p w:rsidR="00E74C35" w:rsidRPr="00CE2522" w:rsidRDefault="00E74C35" w:rsidP="00E74C35">
            <w:pPr>
              <w:numPr>
                <w:ilvl w:val="0"/>
                <w:numId w:val="4"/>
              </w:numPr>
              <w:tabs>
                <w:tab w:val="num" w:pos="7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возможность учащимся, пропустившим уроки по уважительной причине, пересдать работы, за которые получены неудовлетворительные оценки;</w:t>
            </w:r>
          </w:p>
          <w:p w:rsidR="00E74C35" w:rsidRPr="00CE2522" w:rsidRDefault="00E74C35" w:rsidP="00E74C35">
            <w:pPr>
              <w:numPr>
                <w:ilvl w:val="0"/>
                <w:numId w:val="4"/>
              </w:numPr>
              <w:tabs>
                <w:tab w:val="num" w:pos="7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возможность учащимся, пропустившим уроки по неуважительной причине, пересдать работы, за которые получены неудовлетворительные оценки </w:t>
            </w:r>
            <w:r w:rsidRPr="00CE2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исутствии их родителей;</w:t>
            </w:r>
          </w:p>
        </w:tc>
      </w:tr>
      <w:tr w:rsidR="00E74C35" w:rsidRPr="00CE2522" w:rsidTr="00E74C35">
        <w:tc>
          <w:tcPr>
            <w:tcW w:w="5070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не выполняющие требования учителя по подготовке к урокам.</w:t>
            </w:r>
          </w:p>
        </w:tc>
        <w:tc>
          <w:tcPr>
            <w:tcW w:w="6237" w:type="dxa"/>
          </w:tcPr>
          <w:p w:rsidR="00E74C35" w:rsidRPr="00CE2522" w:rsidRDefault="00E74C35" w:rsidP="00E74C35">
            <w:pPr>
              <w:numPr>
                <w:ilvl w:val="0"/>
                <w:numId w:val="5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верку готовности к каждому уроку данных учащихся;</w:t>
            </w:r>
          </w:p>
          <w:p w:rsidR="00E74C35" w:rsidRPr="00CE2522" w:rsidRDefault="00E74C35" w:rsidP="00E74C35">
            <w:pPr>
              <w:numPr>
                <w:ilvl w:val="0"/>
                <w:numId w:val="5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ести информацию о </w:t>
            </w:r>
            <w:proofErr w:type="gramStart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ии</w:t>
            </w:r>
            <w:proofErr w:type="gramEnd"/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требований учителя по подготовке к урокам до родителей учащегося;</w:t>
            </w:r>
          </w:p>
          <w:p w:rsidR="00E74C35" w:rsidRPr="00CE2522" w:rsidRDefault="00E74C35" w:rsidP="00E74C35">
            <w:pPr>
              <w:numPr>
                <w:ilvl w:val="0"/>
                <w:numId w:val="5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возможность учащимся пересдать работы, за которые получены неудовлетворительные оценки (для особо злостных нарушителей </w:t>
            </w:r>
            <w:r w:rsidRPr="00CE2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исутствии их родителей);</w:t>
            </w:r>
          </w:p>
        </w:tc>
      </w:tr>
      <w:tr w:rsidR="00E74C35" w:rsidRPr="00CE2522" w:rsidTr="00E74C35">
        <w:tc>
          <w:tcPr>
            <w:tcW w:w="5070" w:type="dxa"/>
          </w:tcPr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35" w:rsidRPr="00CE2522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у которых не развиты способности к изучению  математики</w:t>
            </w:r>
          </w:p>
        </w:tc>
        <w:tc>
          <w:tcPr>
            <w:tcW w:w="6237" w:type="dxa"/>
          </w:tcPr>
          <w:p w:rsidR="00E74C35" w:rsidRPr="00CE2522" w:rsidRDefault="00E74C35" w:rsidP="00E74C35">
            <w:pPr>
              <w:numPr>
                <w:ilvl w:val="0"/>
                <w:numId w:val="6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 учащемуся занятия с репетитором;</w:t>
            </w:r>
          </w:p>
          <w:p w:rsidR="00E74C35" w:rsidRPr="00CE2522" w:rsidRDefault="00E74C35" w:rsidP="00E74C35">
            <w:pPr>
              <w:numPr>
                <w:ilvl w:val="0"/>
                <w:numId w:val="6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, способствовать организации помощи психолога;</w:t>
            </w:r>
          </w:p>
          <w:p w:rsidR="00E74C35" w:rsidRPr="00CE2522" w:rsidRDefault="00E74C35" w:rsidP="00E74C35">
            <w:pPr>
              <w:numPr>
                <w:ilvl w:val="0"/>
                <w:numId w:val="6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дивидуальные консультации;</w:t>
            </w:r>
          </w:p>
          <w:p w:rsidR="00E74C35" w:rsidRPr="00CE2522" w:rsidRDefault="00E74C35" w:rsidP="00E74C35">
            <w:pPr>
              <w:numPr>
                <w:ilvl w:val="0"/>
                <w:numId w:val="6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 учащимся работу над его ошибками;</w:t>
            </w:r>
          </w:p>
          <w:p w:rsidR="00E74C35" w:rsidRPr="00CE2522" w:rsidRDefault="00E74C35" w:rsidP="00E74C35">
            <w:pPr>
              <w:numPr>
                <w:ilvl w:val="0"/>
                <w:numId w:val="6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 «индивидуальное внимание» к данным учащимся во время уроков;</w:t>
            </w:r>
          </w:p>
          <w:p w:rsidR="00E74C35" w:rsidRPr="00CE2522" w:rsidRDefault="00E74C35" w:rsidP="00E74C35">
            <w:pPr>
              <w:numPr>
                <w:ilvl w:val="0"/>
                <w:numId w:val="6"/>
              </w:numPr>
              <w:tabs>
                <w:tab w:val="num" w:pos="432"/>
              </w:tabs>
              <w:spacing w:after="16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возможность учащимся пересдать работы, за которые получены неудовлетворительные оценки</w:t>
            </w:r>
            <w:r w:rsidRPr="00CE2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</w:tbl>
    <w:p w:rsidR="00E74C35" w:rsidRPr="00CE2522" w:rsidRDefault="00E74C35" w:rsidP="00E74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66F9" w:rsidRDefault="00F866F9" w:rsidP="00E74C35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Default="00F866F9" w:rsidP="00BD7D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  <w:shd w:val="clear" w:color="auto" w:fill="FFFFFF"/>
          <w:lang w:eastAsia="en-US"/>
        </w:rPr>
        <w:lastRenderedPageBreak/>
        <w:t xml:space="preserve">Раздел 6.           </w:t>
      </w:r>
      <w:r w:rsidR="00E74C35" w:rsidRPr="00F866F9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shd w:val="clear" w:color="auto" w:fill="FFFFFF"/>
          <w:lang w:eastAsia="en-US"/>
        </w:rPr>
        <w:t>Работа с одаренными детьми по математике</w:t>
      </w:r>
    </w:p>
    <w:p w:rsidR="00F866F9" w:rsidRPr="00F866F9" w:rsidRDefault="00F866F9" w:rsidP="00E74C35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shd w:val="clear" w:color="auto" w:fill="FFFFFF"/>
          <w:lang w:eastAsia="en-US"/>
        </w:rPr>
      </w:pPr>
    </w:p>
    <w:p w:rsidR="00E74C35" w:rsidRPr="00CE2522" w:rsidRDefault="00E74C35" w:rsidP="00E74C3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енденции социального развития ставят перед образованием новые задачи – отход от ориентации на «среднего ученика», повышенный интерес к одаренным и талантливым детям, к особенностям раскрытия и развития их способностей в процессе образования. Одаренные дети должны быть в центре специальных педагогических и социальных программ, поскольку самые большие надежды на улучшение условий жизни и процветание нации, связанные именно с одаренными молодыми детьми.</w:t>
      </w:r>
    </w:p>
    <w:p w:rsidR="00E74C35" w:rsidRPr="00CE2522" w:rsidRDefault="00E74C35" w:rsidP="00E74C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u w:val="single"/>
        </w:rPr>
        <w:t>Цель: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ть особое внимание </w:t>
      </w:r>
      <w:proofErr w:type="spellStart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–педагогической поддержке одарённых (мотивированных детей), ранней диагностики интеллектуальной одарённости, усиление научно – методического сопровождения по данному направлению; исходить из принципа: каждый ребёнок от природы одарён по-своему.</w:t>
      </w:r>
    </w:p>
    <w:p w:rsidR="00E74C35" w:rsidRPr="00CE2522" w:rsidRDefault="00E74C35" w:rsidP="00E74C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u w:val="single"/>
        </w:rPr>
        <w:t>Задачи: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ие потребности в новой информации (широкая информационно – коммуникативная адаптация);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мощь одарённым детям в самораскрытии (их творческая направленность, </w:t>
      </w:r>
      <w:proofErr w:type="spellStart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я</w:t>
      </w:r>
      <w:proofErr w:type="spellEnd"/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ях).</w:t>
      </w:r>
    </w:p>
    <w:p w:rsidR="00E74C35" w:rsidRPr="00CE2522" w:rsidRDefault="00E74C35" w:rsidP="00E74C3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нципы работы с одаренными детьми в сфере образования: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цип развивающего и воспитывающего обучения (цели, содержание и методы обучения должны способствовать познавательному развитию, а также воспитанию личностных качеств учащихся)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нцип индивидуализации и дифференциации обучения (цели, содержание и процесс обучения должны как можно более полно учитывать индивидуальные и типологические особенности учащихся)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нцип учета возрастных возможностей (соответствие содержания образования и методов обучения специфическим особенностям одаренных учащихся на разных возрастных этапах)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даренными в разных областях и способными учащимися, их поиск, выявление и развитие является одним из важнейших аспектов деятельности школы. Такие дети имеют более высокие по сравнению с большинством интеллектуальные способности, восприимчивость к учению, творческие возможности и проявления; доминирующую активную познавательную потребность; испытывают радость от добывания знаний.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74C35" w:rsidRPr="00CE2522" w:rsidRDefault="00E74C35" w:rsidP="00E74C3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C35" w:rsidRPr="00CE2522" w:rsidRDefault="00E74C35" w:rsidP="00E74C3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 мы выделяем </w:t>
      </w: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ри категории одаренных детей</w:t>
      </w: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C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74C35" w:rsidRPr="00CE2522" w:rsidRDefault="00E74C35" w:rsidP="00E74C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</w:p>
    <w:p w:rsidR="00E74C35" w:rsidRPr="00CE2522" w:rsidRDefault="00E74C35" w:rsidP="00E74C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признаками специальной умственной одаренности – в определенной области науки, искусства, спорта и др. видах деятельности (подростковый образ).</w:t>
      </w:r>
    </w:p>
    <w:p w:rsidR="00E74C35" w:rsidRPr="00CE2522" w:rsidRDefault="00E74C35" w:rsidP="00E74C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E74C35" w:rsidRPr="00CE2522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словия успешной работы с одаренными учащимися</w:t>
      </w:r>
    </w:p>
    <w:p w:rsidR="00E74C35" w:rsidRPr="00CE2522" w:rsidRDefault="00E74C35" w:rsidP="00E74C3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E74C35" w:rsidRPr="00CE2522" w:rsidRDefault="00E74C35" w:rsidP="00E74C3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постоянное совершенствование методической системы работы с одаренными детьми.</w:t>
      </w:r>
    </w:p>
    <w:p w:rsidR="00E74C35" w:rsidRPr="00CE2522" w:rsidRDefault="00E74C35" w:rsidP="00E74C3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E74C35" w:rsidRPr="00CE2522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рмы работы с одаренными учащимися:</w:t>
      </w:r>
    </w:p>
    <w:p w:rsidR="00E74C35" w:rsidRPr="00CE2522" w:rsidRDefault="00E74C35" w:rsidP="00E74C3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занятия с сильными учащимися;</w:t>
      </w:r>
    </w:p>
    <w:p w:rsidR="00E74C35" w:rsidRPr="00CE2522" w:rsidRDefault="00E74C35" w:rsidP="00E74C3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и по интересам;</w:t>
      </w:r>
    </w:p>
    <w:p w:rsidR="00E74C35" w:rsidRPr="00CE2522" w:rsidRDefault="00E74C35" w:rsidP="00E74C3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и конференции;</w:t>
      </w:r>
    </w:p>
    <w:p w:rsidR="00E74C35" w:rsidRPr="00CE2522" w:rsidRDefault="00E74C35" w:rsidP="00E74C3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й марафон;</w:t>
      </w:r>
    </w:p>
    <w:p w:rsidR="00E74C35" w:rsidRPr="00CE2522" w:rsidRDefault="00E74C35" w:rsidP="00E74C3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лимпиадах;</w:t>
      </w:r>
    </w:p>
    <w:p w:rsidR="00E74C35" w:rsidRPr="00CE2522" w:rsidRDefault="00E74C35" w:rsidP="00E74C3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курсы.</w:t>
      </w:r>
    </w:p>
    <w:p w:rsidR="00E74C35" w:rsidRPr="00CE2522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E74C35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</w:pPr>
      <w:r w:rsidRPr="00F866F9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Работа с одаренными учащимися</w:t>
      </w:r>
    </w:p>
    <w:p w:rsidR="00F866F9" w:rsidRPr="00F866F9" w:rsidRDefault="00F866F9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Cs/>
          <w:iCs/>
          <w:color w:val="0F243E"/>
          <w:sz w:val="28"/>
          <w:szCs w:val="28"/>
        </w:rPr>
        <w:t>Характеристика учеников: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 w:rsidRPr="00C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 доминирующую активную познавательную потребность; испытывают радость от добывания знаний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C7353"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целостного видения мира и понимание места и роли человека в этом мире, превращение всей получаемой учащимися в процессе обучения информации в личностно значимую для каждого ученика</w:t>
      </w:r>
      <w:r w:rsidR="00F86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8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и выработка социально ценностных компетенций у учащихся; углубление знаний по математике</w:t>
      </w:r>
      <w:r w:rsidR="008C7353"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навыков работы в решении задач; развитие творческого потенциала и навыков исследовательской деятельности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u w:val="single"/>
        </w:rPr>
        <w:t>При работе с одаренными детьми придерживаюсь следующих рекомендаций: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1. Постарайтесь создать благоприятную атмосферу работы с детьми. Будьте доброжелательными, не критикуйте. Одаренные дети наиболее восприимчивы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Стимулируйте ученика, хвалите, не бойтесь поставить оценку на балл выше, но не наоборот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3. Экспериментируйте на уроке. Не бойтесь оказаться смешными и в то же время докажите, что вас нужно уважать, а не бояться.</w:t>
      </w:r>
    </w:p>
    <w:p w:rsidR="00E74C35" w:rsidRPr="00CE2522" w:rsidRDefault="00E74C35" w:rsidP="00E74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4. Позволяйте детям вести себя свободно и задавать вопросы. Если ребенок чем-то интересуется, значит, он думает, а если он думает, значит, учитель кое-чего достиг. После окончания школы, ученик может чего-то достичь, или просто стать хорошим человеком, и, следовательно, учитель свои обязанности выполнил.</w:t>
      </w:r>
    </w:p>
    <w:p w:rsidR="00E74C35" w:rsidRPr="00CE2522" w:rsidRDefault="00E74C35" w:rsidP="00E74C3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невозможно без развития его творческого потенциала. Поэтому и внеклассная работа способствует творческому развитию учащихся. Особенно большую роль играют недели математики, включающие различные формы работы:  конкурсы, олимпиады, КВН, викторины, аукционы и т.д., где творческие, талантливые дети раскрывают свои способности в полной мере. Стремление помериться своими силами, проверить знания, умения. Навыки в соревновании с друзьями, нести ответственность за команду, желание заслужить одобрение сверстников, придают этим видам деятельности мотивированный характер. А ведь именно на этом этапе следует предлагать как можно больше занимательного и  интересного материала. Важна и самостоятельная работа ребенка, т.к. в ходе самостоятельной работы каждый ученик непосредственно соприкасается с усваиваемым материалом, концентрирует своё внимание, мобилизуя все резервы интеллектуального, эмоционального и волевого характера.</w:t>
      </w:r>
    </w:p>
    <w:p w:rsidR="00E74C35" w:rsidRPr="00CE2522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C35" w:rsidRPr="00F866F9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66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лан работы с одаренными детьми по математике</w:t>
      </w:r>
    </w:p>
    <w:p w:rsidR="00E74C35" w:rsidRPr="00F866F9" w:rsidRDefault="00E74C35" w:rsidP="00E74C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866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 2023 – 2024 учебный год</w:t>
      </w:r>
    </w:p>
    <w:tbl>
      <w:tblPr>
        <w:tblW w:w="10470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7159"/>
        <w:gridCol w:w="1843"/>
      </w:tblGrid>
      <w:tr w:rsidR="00E74C35" w:rsidRPr="00043895" w:rsidTr="00E74C35">
        <w:trPr>
          <w:trHeight w:val="3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4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E74C35" w:rsidRPr="00043895" w:rsidTr="00E74C35">
        <w:trPr>
          <w:trHeight w:val="97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ктические занятия интересов и склонностей обучающихся; уточнение критериев всех видов одарённости. Формирование списков обучающих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E74C35" w:rsidRPr="00043895" w:rsidTr="00E74C35">
        <w:trPr>
          <w:trHeight w:val="64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матики исследовательских работ, составление плана исследова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E74C35" w:rsidRPr="00043895" w:rsidTr="00E74C35">
        <w:trPr>
          <w:trHeight w:val="658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школьному этапу Всероссийской олимпиады 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E74C35" w:rsidRPr="00043895" w:rsidTr="00E74C35">
        <w:trPr>
          <w:trHeight w:val="64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муниципальному этапу Всероссийской олимпиады 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proofErr w:type="gramStart"/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</w:tr>
      <w:tr w:rsidR="00E74C35" w:rsidRPr="00043895" w:rsidTr="00E74C35">
        <w:trPr>
          <w:trHeight w:val="3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сследовательских и проектных рабо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74C35" w:rsidRPr="00043895" w:rsidTr="00E74C35">
        <w:trPr>
          <w:trHeight w:val="31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Недели  математ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E74C35" w:rsidRPr="00043895" w:rsidTr="00E74C35">
        <w:trPr>
          <w:trHeight w:val="658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даний повышенного уровня сложности для одарённых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74C35" w:rsidRPr="00043895" w:rsidTr="00E74C35">
        <w:trPr>
          <w:trHeight w:val="89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кабинете картотеки материалов повышенного уровня слож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74C35" w:rsidRPr="00043895" w:rsidTr="00E74C35">
        <w:trPr>
          <w:trHeight w:val="4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я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4C35" w:rsidRPr="00043895" w:rsidRDefault="00E74C35" w:rsidP="00E74C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F866F9" w:rsidRDefault="00F866F9" w:rsidP="00E74C35">
      <w:pPr>
        <w:spacing w:after="160"/>
        <w:rPr>
          <w:rFonts w:ascii="Times New Roman" w:hAnsi="Times New Roman" w:cs="Times New Roman"/>
          <w:b/>
          <w:color w:val="323E4F"/>
          <w:sz w:val="24"/>
          <w:szCs w:val="24"/>
          <w:lang w:eastAsia="en-US"/>
        </w:rPr>
      </w:pPr>
    </w:p>
    <w:p w:rsidR="00E74C35" w:rsidRPr="00F866F9" w:rsidRDefault="00E74C35" w:rsidP="00E74C35">
      <w:pPr>
        <w:spacing w:after="160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  <w:r w:rsidRPr="00F866F9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lastRenderedPageBreak/>
        <w:t xml:space="preserve">Раздел </w:t>
      </w:r>
      <w:r w:rsidR="00BD7DB1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7</w:t>
      </w:r>
      <w:r w:rsidRPr="00F866F9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 xml:space="preserve">. </w:t>
      </w:r>
      <w:r w:rsidR="00BD7DB1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 xml:space="preserve"> </w:t>
      </w:r>
      <w:r w:rsidRPr="00F866F9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Работа по подготовке государственной итогов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4906"/>
        <w:gridCol w:w="1744"/>
        <w:gridCol w:w="2658"/>
      </w:tblGrid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СТВЕННЫЕ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документов и методических рекомендаций по итоговой аттестации учащихся 9,11 классов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версия ОГЭ и ЕГЭ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ые и диагностические работы в системе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Град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ФИПИ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элементов ЕГЭ и ОГЭ в тематический и итоговый контроль в 7-11 классах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ВШК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амостоятельной работы учащихся 9-11 классов с материалом ЕГЭ и ОГЭ по математике и физике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занятия по математике «Решение задач повышенной трудности в 9 классе»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внеурочных консультаций по подготовке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Адля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9-11 классов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E74C35" w:rsidRPr="00043895" w:rsidTr="00E74C35">
        <w:tc>
          <w:tcPr>
            <w:tcW w:w="1242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бных ЕГЭ и ОГЭ по математике и физике в 9, 11 классах</w:t>
            </w:r>
          </w:p>
        </w:tc>
        <w:tc>
          <w:tcPr>
            <w:tcW w:w="2268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, апрель</w:t>
            </w:r>
          </w:p>
        </w:tc>
        <w:tc>
          <w:tcPr>
            <w:tcW w:w="3196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</w:tbl>
    <w:p w:rsidR="00E74C35" w:rsidRPr="00043895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4C35" w:rsidRPr="00BD7DB1" w:rsidRDefault="00E74C35" w:rsidP="00E74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D7DB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аздел </w:t>
      </w:r>
      <w:r w:rsidR="00BD7DB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</w:t>
      </w:r>
      <w:r w:rsidRPr="00BD7DB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  <w:r w:rsidR="00BD7DB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BD7D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лан мероприятий по преемственности между начальной и основной школой</w:t>
      </w:r>
    </w:p>
    <w:p w:rsidR="00E74C35" w:rsidRPr="00CE2522" w:rsidRDefault="00E74C35" w:rsidP="00E74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52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 w:rsidRPr="00CE2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E252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E2522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proofErr w:type="spellEnd"/>
      <w:r w:rsidRPr="00CE2522">
        <w:rPr>
          <w:rFonts w:ascii="Times New Roman" w:eastAsia="Times New Roman" w:hAnsi="Times New Roman" w:cs="Times New Roman"/>
          <w:sz w:val="28"/>
          <w:szCs w:val="28"/>
        </w:rPr>
        <w:t xml:space="preserve"> единую линию развития ребенка на этапах начального и среднего школьного образования, придав педагогическому процессу целостный, последовательный и перспективный характер.</w:t>
      </w:r>
    </w:p>
    <w:tbl>
      <w:tblPr>
        <w:tblStyle w:val="a3"/>
        <w:tblW w:w="110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5"/>
        <w:gridCol w:w="3402"/>
        <w:gridCol w:w="3969"/>
        <w:gridCol w:w="2551"/>
      </w:tblGrid>
      <w:tr w:rsidR="00E74C35" w:rsidRPr="00CE2522" w:rsidTr="00E74C35"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 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мого</w:t>
            </w:r>
            <w:proofErr w:type="gramEnd"/>
          </w:p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74C35" w:rsidRPr="00CE2522" w:rsidTr="00E74C35">
        <w:tc>
          <w:tcPr>
            <w:tcW w:w="1175" w:type="dxa"/>
            <w:vMerge w:val="restart"/>
          </w:tcPr>
          <w:p w:rsidR="00E74C35" w:rsidRPr="00043895" w:rsidRDefault="00E74C35" w:rsidP="00E74C35">
            <w:pPr>
              <w:adjustRightInd w:val="0"/>
              <w:spacing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402" w:type="dxa"/>
          </w:tcPr>
          <w:p w:rsidR="00E74C35" w:rsidRPr="00043895" w:rsidRDefault="00E74C35" w:rsidP="00E74C35">
            <w:pPr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е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требования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ю и поведению</w:t>
            </w:r>
          </w:p>
          <w:p w:rsidR="00E74C35" w:rsidRPr="00043895" w:rsidRDefault="00E74C35" w:rsidP="00E74C3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иклассников».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единых педагогических требований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учению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ведению</w:t>
            </w:r>
          </w:p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иклассников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,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-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ики,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</w:t>
            </w:r>
          </w:p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.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5 классов. 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классного коллектива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E74C35" w:rsidRPr="00CE2522" w:rsidTr="00E74C35">
        <w:trPr>
          <w:trHeight w:val="988"/>
        </w:trPr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ой  контроль  знаний и умений учащихся 5 классах  по математик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тепени готовности учеников  для обучения в основном  звен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Р, руководитель ШМО. </w:t>
            </w:r>
          </w:p>
        </w:tc>
      </w:tr>
      <w:tr w:rsidR="00E74C35" w:rsidRPr="00CE2522" w:rsidTr="00E74C35">
        <w:trPr>
          <w:trHeight w:val="285"/>
        </w:trPr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в пятых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ах учителями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й</w:t>
            </w:r>
            <w:proofErr w:type="gramEnd"/>
          </w:p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собенностями коллектива, организацией учебной деятельности учащихся. Контроль соответствия уровня требований учителей возрастным особенностям учащихся и единства требований, предъявляемых учителями </w:t>
            </w:r>
            <w:proofErr w:type="gramStart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ся 5 класс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руководитель ШМО.</w:t>
            </w:r>
          </w:p>
        </w:tc>
      </w:tr>
      <w:tr w:rsidR="00E74C35" w:rsidRPr="00CE2522" w:rsidTr="00E74C35">
        <w:trPr>
          <w:trHeight w:val="777"/>
        </w:trPr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резы знаний обучающихся  4-х классов по</w:t>
            </w: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матике (письменная контрольная работа)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контроль ЗУН: </w:t>
            </w:r>
          </w:p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роверка уровня усвоения знаний </w:t>
            </w:r>
            <w:proofErr w:type="gramStart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 по темам: сложение и вычитание чисел, умножение и деление на однозначное число, решение задач.</w:t>
            </w:r>
          </w:p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математики среднего звена.</w:t>
            </w:r>
          </w:p>
        </w:tc>
      </w:tr>
      <w:tr w:rsidR="00E74C35" w:rsidRPr="00CE2522" w:rsidTr="00E74C35">
        <w:trPr>
          <w:trHeight w:val="777"/>
        </w:trPr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4C35" w:rsidRPr="00043895" w:rsidRDefault="008C7353" w:rsidP="00CE25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уровня ЗУН обучающихся 4- х классов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диагностики уровня ЗУН обучающихся 4- х классов, соответствие уровня </w:t>
            </w:r>
            <w:proofErr w:type="spellStart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ученика потоку обуч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математики среднего звена, учителя начальных классов.</w:t>
            </w:r>
          </w:p>
        </w:tc>
      </w:tr>
      <w:tr w:rsidR="00E74C35" w:rsidRPr="00CE2522" w:rsidTr="00E74C35">
        <w:trPr>
          <w:trHeight w:val="285"/>
        </w:trPr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сихолого-педагогических проблем в период адаптации 5-х классов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евременное выявление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даптации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и оказание им психолого-педагогической помощ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74C35" w:rsidRPr="00CE2522" w:rsidTr="00E74C35"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е собрания «Трудности адаптации 5-х классов».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  родителей 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E74C35" w:rsidRPr="00043895" w:rsidRDefault="00E74C35" w:rsidP="00E74C35">
            <w:pPr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ями адаптационного периода учащихся 5 классов, с  содержанием и методами обучения, с системой требований к учащимся 5 классов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-психолог, социальный педагог</w:t>
            </w:r>
          </w:p>
        </w:tc>
      </w:tr>
      <w:tr w:rsidR="00E74C35" w:rsidRPr="00CE2522" w:rsidTr="00E74C35">
        <w:tc>
          <w:tcPr>
            <w:tcW w:w="1175" w:type="dxa"/>
            <w:vMerge w:val="restart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о-обобщающий контроль 5 классов.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организационно-психологических проблем классных коллективов, изучение индивидуальных особенностей учащихся, оценка их уровня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ррекция деятельности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говосновного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реднего звена с целью создания комфортных условий для адаптации учащихся 5-х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сов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посещение уроков 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</w:t>
            </w:r>
            <w:proofErr w:type="spellStart"/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с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а</w:t>
            </w:r>
            <w:proofErr w:type="spellEnd"/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й, предъявляемых учителями к учащимся 5-х  классов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 руководитель ШМО, педагог-психолог, учителя начальной школы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нкетирование учащихся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уровня </w:t>
            </w:r>
          </w:p>
          <w:p w:rsidR="00E74C35" w:rsidRPr="00043895" w:rsidRDefault="00E74C35" w:rsidP="00E74C3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сти</w:t>
            </w:r>
            <w:proofErr w:type="spellEnd"/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при переходе из начальной школы в основную. Изучение эмоционально-психологического климата в классном коллективе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анкетирование родителей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руга претензий родителей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изучение организации домашней работы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предотвращение перегрузки учащихся домашним </w:t>
            </w:r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м. Хронометраж домашних заданий (по рабочим тетрадям, журналам, дневникам, анкетам). Контроль наличия инструктажа домашнего задания учителям, наличия индивидуальных домашних заданий (при посещении уроков).</w:t>
            </w:r>
          </w:p>
          <w:p w:rsidR="00E74C35" w:rsidRPr="00043895" w:rsidRDefault="00E74C35" w:rsidP="00E74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степени</w:t>
            </w:r>
            <w:proofErr w:type="spellEnd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родителей при выполнении домашней работы учащимися (по анкетам, результатам </w:t>
            </w:r>
            <w:proofErr w:type="gramStart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​</w:t>
            </w:r>
            <w:proofErr w:type="spellStart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proofErr w:type="gramEnd"/>
            <w:r w:rsidRPr="0004389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педагог-</w:t>
            </w: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сихолог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проверка школьной документации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ведения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циплиной учащихся. </w:t>
            </w:r>
          </w:p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​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ка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улярности выставления оценок в классный журнал,  ознакомление с культурой ведения учащимися тетрадей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</w:p>
        </w:tc>
      </w:tr>
      <w:tr w:rsidR="00E74C35" w:rsidRPr="00CE2522" w:rsidTr="00E74C35">
        <w:trPr>
          <w:trHeight w:val="556"/>
        </w:trPr>
        <w:tc>
          <w:tcPr>
            <w:tcW w:w="1175" w:type="dxa"/>
            <w:vMerge w:val="restart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срезы  знаний по   математике.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ровня подготовленности учащихся к успешному  продолжению </w:t>
            </w:r>
          </w:p>
          <w:p w:rsidR="00E74C35" w:rsidRPr="00043895" w:rsidRDefault="00E74C35" w:rsidP="00E74C3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я, оценка реального  состояния уровня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авнение  полученных результатов с результатами на начало учебного года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руководители ШМО, диспетчер по расписанию</w:t>
            </w:r>
          </w:p>
        </w:tc>
      </w:tr>
      <w:tr w:rsidR="00E74C35" w:rsidRPr="00CE2522" w:rsidTr="00E74C35">
        <w:trPr>
          <w:trHeight w:val="1705"/>
        </w:trPr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ШМО «Адаптация 5-х классов»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уровня адаптации учащихся 5-х классов, оказание психолого-методической помощи классным руководителям, учителям и родителя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, педагог-психолог, классные руководители 5-х классов.</w:t>
            </w:r>
          </w:p>
        </w:tc>
      </w:tr>
      <w:tr w:rsidR="00E74C35" w:rsidRPr="00CE2522" w:rsidTr="00E74C35">
        <w:tc>
          <w:tcPr>
            <w:tcW w:w="1175" w:type="dxa"/>
            <w:vMerge w:val="restart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февраль</w:t>
            </w: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ая проверка в 5-х классах.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связь и совместная деятельность начального и основного   звена в реализации учебно-воспитательного процесса.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</w:p>
        </w:tc>
      </w:tr>
      <w:tr w:rsidR="00E74C35" w:rsidRPr="00CE2522" w:rsidTr="00E74C35"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ое собрание «Результаты адаптационного периода 5-х классов. Перспективы обучения в 5-х классах».</w:t>
            </w:r>
          </w:p>
        </w:tc>
        <w:tc>
          <w:tcPr>
            <w:tcW w:w="3969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я помощи родителям и организации индивидуальных консультаций классными руководителями, педагогом-психологом и учителями </w:t>
            </w:r>
          </w:p>
        </w:tc>
        <w:tc>
          <w:tcPr>
            <w:tcW w:w="2551" w:type="dxa"/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-психолог, учителя</w:t>
            </w:r>
          </w:p>
        </w:tc>
      </w:tr>
      <w:tr w:rsidR="00E74C35" w:rsidRPr="00CE2522" w:rsidTr="00E74C35">
        <w:trPr>
          <w:trHeight w:val="4080"/>
        </w:trPr>
        <w:tc>
          <w:tcPr>
            <w:tcW w:w="1175" w:type="dxa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-ма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классными коллективами четвертых</w:t>
            </w:r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ов. Посещение уроков администрацией, учителями основной школы, классными руководителями будущих пятиклассников и педагогом-психологом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 программ начальных классов, ознакомление с  особенностями </w:t>
            </w:r>
          </w:p>
          <w:p w:rsidR="00E74C35" w:rsidRPr="00043895" w:rsidRDefault="00E74C35" w:rsidP="00E74C3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ников начальной  школы.</w:t>
            </w:r>
          </w:p>
          <w:p w:rsidR="00E74C35" w:rsidRPr="00043895" w:rsidRDefault="00E74C35" w:rsidP="00E74C3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уровня работоспособности  учащихся, их познавательной активности. Ознакомление с системой педагогических подходов учителей начальной школы, выявление психолого-педагогических проблем. Знакомство учащихся с их новыми учителям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, учителя основной школы, классные руководители будущих пятиклассников и педагог-психолог</w:t>
            </w:r>
          </w:p>
        </w:tc>
      </w:tr>
      <w:tr w:rsidR="00E74C35" w:rsidRPr="00CE2522" w:rsidTr="00E74C35">
        <w:trPr>
          <w:trHeight w:val="1065"/>
        </w:trPr>
        <w:tc>
          <w:tcPr>
            <w:tcW w:w="1175" w:type="dxa"/>
            <w:vMerge w:val="restart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-май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ПР в 4,5-х классов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уровня овладения предметными результатам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классные руководители, учителя</w:t>
            </w:r>
          </w:p>
        </w:tc>
      </w:tr>
      <w:tr w:rsidR="00E74C35" w:rsidRPr="00CE2522" w:rsidTr="00E74C35">
        <w:trPr>
          <w:trHeight w:val="315"/>
        </w:trPr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ШМО   «Итоги ВПР. Преемственность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и</w:t>
            </w:r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оспитании младших</w:t>
            </w:r>
            <w:r w:rsidR="00CE2522"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иков и </w:t>
            </w: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иклассников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классных руководителей и учителей-предметников с уровнем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дущих пятиклассник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учителя-предметники, учителя начальных классов, классные руководители будущих 5-х классов</w:t>
            </w:r>
          </w:p>
        </w:tc>
      </w:tr>
      <w:tr w:rsidR="00CE2522" w:rsidRPr="00CE2522" w:rsidTr="006E60A8">
        <w:trPr>
          <w:trHeight w:val="3815"/>
        </w:trPr>
        <w:tc>
          <w:tcPr>
            <w:tcW w:w="1175" w:type="dxa"/>
            <w:vMerge w:val="restart"/>
          </w:tcPr>
          <w:p w:rsidR="00CE2522" w:rsidRPr="00043895" w:rsidRDefault="00CE2522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ое собрание –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родителей и учащихся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ёртых классов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щими учителями –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никами, </w:t>
            </w:r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м</w:t>
            </w:r>
            <w:proofErr w:type="gramEnd"/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ем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E2522" w:rsidRPr="00043895" w:rsidRDefault="00CE2522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родителей с новыми классными руководителями и учителями-предметникам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щих 5-х классов,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ики,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4-х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ов</w:t>
            </w:r>
          </w:p>
        </w:tc>
      </w:tr>
      <w:tr w:rsidR="00CE2522" w:rsidRPr="00CE2522" w:rsidTr="006E60A8">
        <w:trPr>
          <w:trHeight w:val="1395"/>
        </w:trPr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CE2522" w:rsidRPr="00043895" w:rsidRDefault="00CE2522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медико-педагогический консилиум по готовности выпускников начальной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к обучению в основном звене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результатов диагностики уровня ЗУН учащихся 4-х классов. Определение соответствия 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</w:t>
            </w:r>
            <w:proofErr w:type="spell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подготовленности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ждого ученика 4-го класса требованиям средней школ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, учителя</w:t>
            </w:r>
          </w:p>
          <w:p w:rsidR="00CE2522" w:rsidRPr="00043895" w:rsidRDefault="00CE2522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х классов</w:t>
            </w:r>
          </w:p>
        </w:tc>
      </w:tr>
      <w:tr w:rsidR="00E74C35" w:rsidRPr="00CE2522" w:rsidTr="00E74C35">
        <w:trPr>
          <w:trHeight w:val="1125"/>
        </w:trPr>
        <w:tc>
          <w:tcPr>
            <w:tcW w:w="1175" w:type="dxa"/>
            <w:vMerge w:val="restart"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местная </w:t>
            </w:r>
            <w:proofErr w:type="spellStart"/>
            <w:proofErr w:type="gramStart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</w:t>
            </w:r>
            <w:proofErr w:type="spell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кая</w:t>
            </w:r>
            <w:proofErr w:type="gramEnd"/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учителей начальной школы и учите​лей математик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соответствия программных требований, предъявляемых к учащимся выпускных классов начальной школы, с требованиями, предъявляемыми учителями </w:t>
            </w: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ней школы. Изучение методов организации учебной деятельности учащихся с целью повышения их познавательной активности, своевременная коррекция деятельности учителей. Предупреждение у учащихся появления тревожности при переходе в среднюю школ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 ШМО начальных классов, математики.</w:t>
            </w:r>
          </w:p>
        </w:tc>
      </w:tr>
      <w:tr w:rsidR="00E74C35" w:rsidRPr="00CE2522" w:rsidTr="00E74C35">
        <w:trPr>
          <w:trHeight w:val="255"/>
        </w:trPr>
        <w:tc>
          <w:tcPr>
            <w:tcW w:w="1175" w:type="dxa"/>
            <w:vMerge/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беседы с родителями и учащимися (по необходимости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сихолого-педагогической помощ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C35" w:rsidRPr="00043895" w:rsidRDefault="00E74C35" w:rsidP="00E74C3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, классные руководители, педагог-психолог, социальный педагог</w:t>
            </w:r>
          </w:p>
        </w:tc>
      </w:tr>
    </w:tbl>
    <w:p w:rsidR="00E74C35" w:rsidRPr="00CE2522" w:rsidRDefault="00E74C35" w:rsidP="00E74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4C35" w:rsidRPr="00CE2522" w:rsidRDefault="00E74C35" w:rsidP="00E74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74C35" w:rsidRPr="00CE2522" w:rsidRDefault="00E74C35" w:rsidP="00E74C35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E702D" w:rsidRPr="00CE2522" w:rsidRDefault="005E702D">
      <w:pPr>
        <w:rPr>
          <w:rFonts w:ascii="Times New Roman" w:hAnsi="Times New Roman" w:cs="Times New Roman"/>
          <w:sz w:val="28"/>
          <w:szCs w:val="28"/>
        </w:rPr>
      </w:pPr>
    </w:p>
    <w:sectPr w:rsidR="005E702D" w:rsidRPr="00CE2522" w:rsidSect="007A50D4">
      <w:type w:val="nextColumn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340A"/>
    <w:multiLevelType w:val="hybridMultilevel"/>
    <w:tmpl w:val="3D263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75901"/>
    <w:multiLevelType w:val="multilevel"/>
    <w:tmpl w:val="78E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51A39"/>
    <w:multiLevelType w:val="multilevel"/>
    <w:tmpl w:val="426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3744C"/>
    <w:multiLevelType w:val="hybridMultilevel"/>
    <w:tmpl w:val="BE8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707A6"/>
    <w:multiLevelType w:val="hybridMultilevel"/>
    <w:tmpl w:val="31084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4761C"/>
    <w:multiLevelType w:val="multilevel"/>
    <w:tmpl w:val="ACF2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9715A"/>
    <w:multiLevelType w:val="hybridMultilevel"/>
    <w:tmpl w:val="A8288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EB3009"/>
    <w:multiLevelType w:val="hybridMultilevel"/>
    <w:tmpl w:val="14B0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4240B"/>
    <w:multiLevelType w:val="multilevel"/>
    <w:tmpl w:val="D48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65D3F"/>
    <w:multiLevelType w:val="hybridMultilevel"/>
    <w:tmpl w:val="7198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B5FD6"/>
    <w:multiLevelType w:val="multilevel"/>
    <w:tmpl w:val="CB36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4"/>
    <w:rsid w:val="00043895"/>
    <w:rsid w:val="00070EC9"/>
    <w:rsid w:val="0016471B"/>
    <w:rsid w:val="00223139"/>
    <w:rsid w:val="00242DA8"/>
    <w:rsid w:val="00396F1E"/>
    <w:rsid w:val="003F5B27"/>
    <w:rsid w:val="00557197"/>
    <w:rsid w:val="005A7A69"/>
    <w:rsid w:val="005C416F"/>
    <w:rsid w:val="005E702D"/>
    <w:rsid w:val="005E7CE9"/>
    <w:rsid w:val="00653697"/>
    <w:rsid w:val="00695A61"/>
    <w:rsid w:val="007A50D4"/>
    <w:rsid w:val="007E2308"/>
    <w:rsid w:val="00804180"/>
    <w:rsid w:val="008C7353"/>
    <w:rsid w:val="009465FC"/>
    <w:rsid w:val="009475FB"/>
    <w:rsid w:val="0095357F"/>
    <w:rsid w:val="009E64DE"/>
    <w:rsid w:val="00A26D97"/>
    <w:rsid w:val="00B60CAE"/>
    <w:rsid w:val="00BD7DB1"/>
    <w:rsid w:val="00C23839"/>
    <w:rsid w:val="00C35FEF"/>
    <w:rsid w:val="00CE2522"/>
    <w:rsid w:val="00D459BB"/>
    <w:rsid w:val="00D822B3"/>
    <w:rsid w:val="00DB5434"/>
    <w:rsid w:val="00E74C35"/>
    <w:rsid w:val="00EA03F2"/>
    <w:rsid w:val="00F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61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7CE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11">
    <w:name w:val="Заголовок 11"/>
    <w:basedOn w:val="a"/>
    <w:uiPriority w:val="1"/>
    <w:qFormat/>
    <w:rsid w:val="005E7CE9"/>
    <w:pPr>
      <w:widowControl w:val="0"/>
      <w:autoSpaceDE w:val="0"/>
      <w:autoSpaceDN w:val="0"/>
      <w:spacing w:line="240" w:lineRule="auto"/>
      <w:ind w:left="63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5A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8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2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61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7CE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11">
    <w:name w:val="Заголовок 11"/>
    <w:basedOn w:val="a"/>
    <w:uiPriority w:val="1"/>
    <w:qFormat/>
    <w:rsid w:val="005E7CE9"/>
    <w:pPr>
      <w:widowControl w:val="0"/>
      <w:autoSpaceDE w:val="0"/>
      <w:autoSpaceDN w:val="0"/>
      <w:spacing w:line="240" w:lineRule="auto"/>
      <w:ind w:left="63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5A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8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2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4FD-96D5-4C81-B7C8-E962746E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8-04T12:33:00Z</dcterms:created>
  <dcterms:modified xsi:type="dcterms:W3CDTF">2023-08-07T08:02:00Z</dcterms:modified>
</cp:coreProperties>
</file>